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3D5FB1AE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814406">
        <w:rPr>
          <w:rFonts w:eastAsia="Times New Roman" w:cs="Times New Roman"/>
          <w:b/>
          <w:color w:val="00000A"/>
          <w:lang w:eastAsia="ru-RU"/>
        </w:rPr>
        <w:t>7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183072F8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814406" w:rsidRPr="00814406">
        <w:rPr>
          <w:rFonts w:cs="Times New Roman"/>
          <w:b/>
          <w:color w:val="1F1F1F"/>
          <w:szCs w:val="28"/>
          <w:shd w:val="clear" w:color="auto" w:fill="FFFFFF"/>
        </w:rPr>
        <w:t>Решение прямой и обратной кинетической задачи для стационарной гетерогенно-каталитической реакции в mech optimiz</w:t>
      </w: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126AFC2" w14:textId="4DFD5A62" w:rsidR="001D6FFC" w:rsidRDefault="001D6FFC" w:rsidP="00814406">
      <w:pPr>
        <w:suppressAutoHyphens/>
        <w:spacing w:after="200" w:line="240" w:lineRule="auto"/>
        <w:ind w:firstLine="0"/>
        <w:jc w:val="left"/>
        <w:rPr>
          <w:rFonts w:eastAsia="Times New Roman" w:cs="Times New Roman"/>
          <w:color w:val="00000A"/>
          <w:lang w:eastAsia="ru-RU"/>
        </w:rPr>
      </w:pPr>
    </w:p>
    <w:p w14:paraId="34466E8A" w14:textId="7847DF9A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3C85553E" w14:textId="38009F57" w:rsidR="001A1E2D" w:rsidRPr="001A1E2D" w:rsidRDefault="00F040AF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1D6FFC">
        <w:rPr>
          <w:rFonts w:eastAsia="Times New Roman" w:cs="Times New Roman"/>
          <w:color w:val="00000A"/>
          <w:szCs w:val="28"/>
          <w:lang w:eastAsia="ru-RU"/>
        </w:rPr>
        <w:t>Ст. преподаватель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  <w:t>Скичко Е.А.</w:t>
      </w:r>
    </w:p>
    <w:p w14:paraId="538EF45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5ECC3FE1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1D6FFC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1D6FFC">
        <w:rPr>
          <w:rFonts w:eastAsia="Times New Roman" w:cs="Times New Roman"/>
          <w:color w:val="00000A"/>
          <w:lang w:eastAsia="ru-RU"/>
        </w:rPr>
        <w:t>Мелехин А.А.</w:t>
      </w:r>
    </w:p>
    <w:p w14:paraId="23FC7DA2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03E4DEB6" w14:textId="0C37D10E" w:rsidR="00071FDA" w:rsidRPr="001D6FFC" w:rsidRDefault="00071FDA" w:rsidP="001D6FF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814406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814406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7BAF31CC" w14:textId="77777777" w:rsidR="00814406" w:rsidRPr="00DF669A" w:rsidRDefault="00814406" w:rsidP="00814406">
      <w:pPr>
        <w:pStyle w:val="a3"/>
        <w:numPr>
          <w:ilvl w:val="0"/>
          <w:numId w:val="37"/>
        </w:numPr>
        <w:spacing w:line="259" w:lineRule="auto"/>
        <w:rPr>
          <w:rFonts w:eastAsiaTheme="minorEastAsia" w:cs="Times New Roman"/>
          <w:szCs w:val="28"/>
        </w:rPr>
      </w:pPr>
      <w:r w:rsidRPr="00DF669A">
        <w:rPr>
          <w:rFonts w:eastAsiaTheme="minorEastAsia" w:cs="Times New Roman"/>
          <w:szCs w:val="28"/>
        </w:rPr>
        <w:t xml:space="preserve">Необходимо </w:t>
      </w:r>
      <w:r w:rsidRPr="00DF669A">
        <w:rPr>
          <w:rFonts w:eastAsiaTheme="minorEastAsia" w:cs="Times New Roman"/>
          <w:b/>
          <w:szCs w:val="28"/>
        </w:rPr>
        <w:t xml:space="preserve">записать модель окисления </w:t>
      </w:r>
      <w:r w:rsidRPr="00DF669A">
        <w:rPr>
          <w:rFonts w:eastAsiaTheme="minorEastAsia" w:cs="Times New Roman"/>
          <w:b/>
          <w:szCs w:val="28"/>
          <w:lang w:val="en-US"/>
        </w:rPr>
        <w:t>CO</w:t>
      </w:r>
      <w:r w:rsidRPr="00DF669A">
        <w:rPr>
          <w:rFonts w:eastAsiaTheme="minorEastAsia" w:cs="Times New Roman"/>
          <w:b/>
          <w:szCs w:val="28"/>
        </w:rPr>
        <w:t xml:space="preserve"> в виде файла .</w:t>
      </w:r>
      <w:r w:rsidRPr="00DF669A">
        <w:rPr>
          <w:rFonts w:eastAsiaTheme="minorEastAsia" w:cs="Times New Roman"/>
          <w:b/>
          <w:szCs w:val="28"/>
          <w:lang w:val="en-US"/>
        </w:rPr>
        <w:t>inp</w:t>
      </w:r>
      <w:r w:rsidRPr="00DF669A">
        <w:rPr>
          <w:rFonts w:eastAsiaTheme="minorEastAsia" w:cs="Times New Roman"/>
          <w:szCs w:val="28"/>
        </w:rPr>
        <w:t>. Для стадий адсорбции кинетическая константа должна рассчитываться с использованием коэффициента вероятности адсорбции. Для остальных стадий – через уравнения Аррениуса.</w:t>
      </w:r>
    </w:p>
    <w:p w14:paraId="0B165FFD" w14:textId="77777777" w:rsidR="00814406" w:rsidRPr="00DF669A" w:rsidRDefault="00814406" w:rsidP="00814406">
      <w:pPr>
        <w:pStyle w:val="a3"/>
        <w:numPr>
          <w:ilvl w:val="0"/>
          <w:numId w:val="37"/>
        </w:numPr>
        <w:spacing w:line="259" w:lineRule="auto"/>
        <w:rPr>
          <w:rFonts w:cs="Times New Roman"/>
          <w:szCs w:val="28"/>
        </w:rPr>
      </w:pPr>
      <w:r w:rsidRPr="00DF669A">
        <w:rPr>
          <w:rFonts w:cs="Times New Roman"/>
          <w:b/>
          <w:szCs w:val="28"/>
        </w:rPr>
        <w:t xml:space="preserve">Требуется создать конфигурационный файл </w:t>
      </w:r>
      <w:r w:rsidRPr="00DF669A">
        <w:rPr>
          <w:rFonts w:cs="Times New Roman"/>
          <w:b/>
          <w:szCs w:val="28"/>
          <w:lang w:val="en-US"/>
        </w:rPr>
        <w:t>mech</w:t>
      </w:r>
      <w:r w:rsidRPr="00DF669A">
        <w:rPr>
          <w:rFonts w:cs="Times New Roman"/>
          <w:b/>
          <w:szCs w:val="28"/>
        </w:rPr>
        <w:t>_</w:t>
      </w:r>
      <w:r w:rsidRPr="00DF669A">
        <w:rPr>
          <w:rFonts w:cs="Times New Roman"/>
          <w:b/>
          <w:szCs w:val="28"/>
          <w:lang w:val="en-US"/>
        </w:rPr>
        <w:t>optimiz</w:t>
      </w:r>
      <w:r w:rsidRPr="00DF669A">
        <w:rPr>
          <w:rFonts w:cs="Times New Roman"/>
          <w:b/>
          <w:szCs w:val="28"/>
        </w:rPr>
        <w:t xml:space="preserve"> и подобрать в этой программе для стадий 1-8 кинетические параметры в следующих диапазона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9"/>
        <w:gridCol w:w="3969"/>
        <w:gridCol w:w="3680"/>
      </w:tblGrid>
      <w:tr w:rsidR="00814406" w:rsidRPr="002A0207" w14:paraId="7B9EA112" w14:textId="77777777" w:rsidTr="00A173D1">
        <w:tc>
          <w:tcPr>
            <w:tcW w:w="1696" w:type="dxa"/>
          </w:tcPr>
          <w:p w14:paraId="746D3091" w14:textId="77777777" w:rsidR="00814406" w:rsidRPr="002A0207" w:rsidRDefault="00814406" w:rsidP="00A173D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Номер стадии</w:t>
            </w:r>
          </w:p>
        </w:tc>
        <w:tc>
          <w:tcPr>
            <w:tcW w:w="3969" w:type="dxa"/>
          </w:tcPr>
          <w:p w14:paraId="1BED2BB4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A, 1/</w:t>
            </w:r>
            <w:r w:rsidRPr="002A0207">
              <w:rPr>
                <w:rFonts w:cs="Times New Roman"/>
                <w:szCs w:val="28"/>
              </w:rPr>
              <w:t>с</w:t>
            </w:r>
            <w:r w:rsidRPr="002A0207">
              <w:rPr>
                <w:rFonts w:cs="Times New Roman"/>
                <w:szCs w:val="28"/>
                <w:lang w:val="en-US"/>
              </w:rPr>
              <w:t xml:space="preserve"> (</w:t>
            </w:r>
            <w:r w:rsidRPr="002A0207">
              <w:rPr>
                <w:rFonts w:cs="Times New Roman"/>
                <w:szCs w:val="28"/>
              </w:rPr>
              <w:t>или</w:t>
            </w:r>
            <w:r w:rsidRPr="002A0207">
              <w:rPr>
                <w:rFonts w:cs="Times New Roman"/>
                <w:szCs w:val="28"/>
                <w:lang w:val="en-US"/>
              </w:rPr>
              <w:t xml:space="preserve"> </w:t>
            </w:r>
            <w:r w:rsidRPr="002A0207">
              <w:rPr>
                <w:rFonts w:cs="Times New Roman"/>
                <w:szCs w:val="28"/>
              </w:rPr>
              <w:t>б</w:t>
            </w:r>
            <w:r w:rsidRPr="002A0207">
              <w:rPr>
                <w:rFonts w:cs="Times New Roman"/>
                <w:szCs w:val="28"/>
                <w:lang w:val="en-US"/>
              </w:rPr>
              <w:t>/</w:t>
            </w:r>
            <w:r w:rsidRPr="002A0207">
              <w:rPr>
                <w:rFonts w:cs="Times New Roman"/>
                <w:szCs w:val="28"/>
              </w:rPr>
              <w:t>р</w:t>
            </w:r>
            <w:r w:rsidRPr="002A0207">
              <w:rPr>
                <w:rFonts w:cs="Times New Roman"/>
                <w:szCs w:val="28"/>
                <w:lang w:val="en-US"/>
              </w:rPr>
              <w:t xml:space="preserve"> </w:t>
            </w:r>
            <w:r w:rsidRPr="002A0207">
              <w:rPr>
                <w:rFonts w:cs="Times New Roman"/>
                <w:szCs w:val="28"/>
              </w:rPr>
              <w:t>для</w:t>
            </w:r>
            <w:r w:rsidRPr="002A0207">
              <w:rPr>
                <w:rFonts w:cs="Times New Roman"/>
                <w:szCs w:val="28"/>
                <w:lang w:val="en-US"/>
              </w:rPr>
              <w:t xml:space="preserve"> sticking coefficient)</w:t>
            </w:r>
          </w:p>
        </w:tc>
        <w:tc>
          <w:tcPr>
            <w:tcW w:w="3680" w:type="dxa"/>
          </w:tcPr>
          <w:p w14:paraId="74B26A22" w14:textId="77777777" w:rsidR="00814406" w:rsidRPr="002A0207" w:rsidRDefault="00814406" w:rsidP="00A173D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  <w:lang w:val="en-US"/>
              </w:rPr>
              <w:t xml:space="preserve">E, </w:t>
            </w:r>
            <w:r w:rsidRPr="002A0207">
              <w:rPr>
                <w:rFonts w:cs="Times New Roman"/>
                <w:szCs w:val="28"/>
              </w:rPr>
              <w:t>кДж/моль</w:t>
            </w:r>
          </w:p>
        </w:tc>
      </w:tr>
      <w:tr w:rsidR="00814406" w:rsidRPr="002A0207" w14:paraId="7B47DA06" w14:textId="77777777" w:rsidTr="00A173D1">
        <w:tc>
          <w:tcPr>
            <w:tcW w:w="1696" w:type="dxa"/>
          </w:tcPr>
          <w:p w14:paraId="0F962029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3969" w:type="dxa"/>
          </w:tcPr>
          <w:p w14:paraId="0D5C78AC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 1</w:t>
            </w:r>
          </w:p>
        </w:tc>
        <w:tc>
          <w:tcPr>
            <w:tcW w:w="3680" w:type="dxa"/>
          </w:tcPr>
          <w:p w14:paraId="2F8E25AB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814406" w:rsidRPr="002A0207" w14:paraId="4555FA4A" w14:textId="77777777" w:rsidTr="00A173D1">
        <w:tc>
          <w:tcPr>
            <w:tcW w:w="1696" w:type="dxa"/>
          </w:tcPr>
          <w:p w14:paraId="0E840E45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3969" w:type="dxa"/>
          </w:tcPr>
          <w:p w14:paraId="7B242ABB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11 1e14</w:t>
            </w:r>
          </w:p>
        </w:tc>
        <w:tc>
          <w:tcPr>
            <w:tcW w:w="3680" w:type="dxa"/>
          </w:tcPr>
          <w:p w14:paraId="35883495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200 400</w:t>
            </w:r>
          </w:p>
        </w:tc>
      </w:tr>
      <w:tr w:rsidR="00814406" w:rsidRPr="002A0207" w14:paraId="2949E991" w14:textId="77777777" w:rsidTr="00A173D1">
        <w:tc>
          <w:tcPr>
            <w:tcW w:w="1696" w:type="dxa"/>
          </w:tcPr>
          <w:p w14:paraId="0E6FD1A3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3969" w:type="dxa"/>
          </w:tcPr>
          <w:p w14:paraId="72CA0B24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 1</w:t>
            </w:r>
          </w:p>
        </w:tc>
        <w:tc>
          <w:tcPr>
            <w:tcW w:w="3680" w:type="dxa"/>
          </w:tcPr>
          <w:p w14:paraId="4C1A555F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814406" w:rsidRPr="002A0207" w14:paraId="5CE1A947" w14:textId="77777777" w:rsidTr="00A173D1">
        <w:tc>
          <w:tcPr>
            <w:tcW w:w="1696" w:type="dxa"/>
          </w:tcPr>
          <w:p w14:paraId="1392212B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3969" w:type="dxa"/>
          </w:tcPr>
          <w:p w14:paraId="680F18A7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11 1e14</w:t>
            </w:r>
          </w:p>
        </w:tc>
        <w:tc>
          <w:tcPr>
            <w:tcW w:w="3680" w:type="dxa"/>
          </w:tcPr>
          <w:p w14:paraId="2631BB0D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80 140</w:t>
            </w:r>
          </w:p>
        </w:tc>
      </w:tr>
      <w:tr w:rsidR="00814406" w:rsidRPr="002A0207" w14:paraId="2FC8193A" w14:textId="77777777" w:rsidTr="00A173D1">
        <w:tc>
          <w:tcPr>
            <w:tcW w:w="1696" w:type="dxa"/>
          </w:tcPr>
          <w:p w14:paraId="5827F48A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3969" w:type="dxa"/>
          </w:tcPr>
          <w:p w14:paraId="0FDD339E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10 1e13</w:t>
            </w:r>
          </w:p>
        </w:tc>
        <w:tc>
          <w:tcPr>
            <w:tcW w:w="3680" w:type="dxa"/>
          </w:tcPr>
          <w:p w14:paraId="3411F3F0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80 160</w:t>
            </w:r>
          </w:p>
        </w:tc>
      </w:tr>
      <w:tr w:rsidR="00814406" w:rsidRPr="002A0207" w14:paraId="3AC83351" w14:textId="77777777" w:rsidTr="00A173D1">
        <w:tc>
          <w:tcPr>
            <w:tcW w:w="1696" w:type="dxa"/>
          </w:tcPr>
          <w:p w14:paraId="2A7C9426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3969" w:type="dxa"/>
          </w:tcPr>
          <w:p w14:paraId="084C33A0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12 1e15</w:t>
            </w:r>
          </w:p>
        </w:tc>
        <w:tc>
          <w:tcPr>
            <w:tcW w:w="3680" w:type="dxa"/>
          </w:tcPr>
          <w:p w14:paraId="6E652EFB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30 1</w:t>
            </w:r>
            <w:r w:rsidRPr="002A0207">
              <w:rPr>
                <w:rFonts w:cs="Times New Roman"/>
                <w:szCs w:val="28"/>
              </w:rPr>
              <w:t>8</w:t>
            </w:r>
            <w:r w:rsidRPr="002A0207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814406" w:rsidRPr="002A0207" w14:paraId="0BB175CC" w14:textId="77777777" w:rsidTr="00A173D1">
        <w:tc>
          <w:tcPr>
            <w:tcW w:w="1696" w:type="dxa"/>
          </w:tcPr>
          <w:p w14:paraId="2D658611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3969" w:type="dxa"/>
          </w:tcPr>
          <w:p w14:paraId="2AD4F346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-3 0.6</w:t>
            </w:r>
          </w:p>
        </w:tc>
        <w:tc>
          <w:tcPr>
            <w:tcW w:w="3680" w:type="dxa"/>
          </w:tcPr>
          <w:p w14:paraId="468587A4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814406" w:rsidRPr="002A0207" w14:paraId="768D3923" w14:textId="77777777" w:rsidTr="00A173D1">
        <w:tc>
          <w:tcPr>
            <w:tcW w:w="1696" w:type="dxa"/>
          </w:tcPr>
          <w:p w14:paraId="3200D712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3969" w:type="dxa"/>
          </w:tcPr>
          <w:p w14:paraId="65479DB6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5e10 1e13</w:t>
            </w:r>
          </w:p>
        </w:tc>
        <w:tc>
          <w:tcPr>
            <w:tcW w:w="3680" w:type="dxa"/>
          </w:tcPr>
          <w:p w14:paraId="077A3699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20 150</w:t>
            </w:r>
          </w:p>
        </w:tc>
      </w:tr>
    </w:tbl>
    <w:p w14:paraId="22D5DE57" w14:textId="77777777" w:rsidR="00814406" w:rsidRDefault="00814406" w:rsidP="00814406">
      <w:pPr>
        <w:ind w:firstLine="708"/>
        <w:rPr>
          <w:rFonts w:cs="Times New Roman"/>
          <w:szCs w:val="28"/>
        </w:rPr>
      </w:pPr>
    </w:p>
    <w:p w14:paraId="29064EBF" w14:textId="2FB530A2" w:rsidR="00814406" w:rsidRDefault="00814406" w:rsidP="000812C6">
      <w:pPr>
        <w:rPr>
          <w:rFonts w:cs="Times New Roman"/>
          <w:szCs w:val="28"/>
        </w:rPr>
      </w:pPr>
      <w:r w:rsidRPr="002A0207">
        <w:rPr>
          <w:rFonts w:cs="Times New Roman"/>
          <w:szCs w:val="28"/>
        </w:rPr>
        <w:t>Включить критерий термодинамической непротиворечивости при подборе.</w:t>
      </w:r>
    </w:p>
    <w:p w14:paraId="7207C6AF" w14:textId="77777777" w:rsidR="00814406" w:rsidRDefault="00814406" w:rsidP="00814406">
      <w:pPr>
        <w:pStyle w:val="a3"/>
        <w:numPr>
          <w:ilvl w:val="0"/>
          <w:numId w:val="37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строить график конверсии реагента</w:t>
      </w:r>
      <w:r w:rsidRPr="00C672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</w:t>
      </w:r>
      <w:r>
        <w:rPr>
          <w:rFonts w:cs="Times New Roman"/>
          <w:szCs w:val="28"/>
        </w:rPr>
        <w:t xml:space="preserve"> (эксперимент –точками, моделирование – линией без точек). Найти среднее значение абсолютной ошибки по конверсии </w:t>
      </w:r>
      <w:r>
        <w:rPr>
          <w:rFonts w:cs="Times New Roman"/>
          <w:szCs w:val="28"/>
          <w:lang w:val="en-US"/>
        </w:rPr>
        <w:t>CO</w:t>
      </w:r>
      <w:r>
        <w:rPr>
          <w:rFonts w:cs="Times New Roman"/>
          <w:szCs w:val="28"/>
        </w:rPr>
        <w:t>.</w:t>
      </w:r>
    </w:p>
    <w:p w14:paraId="2F5E1B7D" w14:textId="77777777" w:rsidR="00814406" w:rsidRDefault="00814406" w:rsidP="00814406">
      <w:pPr>
        <w:pStyle w:val="a3"/>
        <w:numPr>
          <w:ilvl w:val="0"/>
          <w:numId w:val="37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Если средняя абсолютная ошибка более 10%, то необходимо увеличить диапазон поиска по значениям энергии активации реакций и повторить поиск. Снова выполнить пункт 3.</w:t>
      </w:r>
    </w:p>
    <w:p w14:paraId="757FBCEB" w14:textId="7AA4F8CE" w:rsidR="00814406" w:rsidRPr="000812C6" w:rsidRDefault="00814406" w:rsidP="000812C6">
      <w:pPr>
        <w:pStyle w:val="a3"/>
        <w:numPr>
          <w:ilvl w:val="0"/>
          <w:numId w:val="37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делать выводы по работе: для какой реакции, какие кинетические параметры подбирали, какое значение абсолютной ошибки по конверсии CO удалось достичь.</w:t>
      </w:r>
    </w:p>
    <w:p w14:paraId="407F8320" w14:textId="77777777" w:rsidR="00814406" w:rsidRPr="00371DA1" w:rsidRDefault="00814406" w:rsidP="00814406">
      <w:pPr>
        <w:rPr>
          <w:rFonts w:cs="Times New Roman"/>
          <w:szCs w:val="28"/>
        </w:rPr>
      </w:pPr>
      <w:r>
        <w:rPr>
          <w:rFonts w:cs="Times New Roman"/>
          <w:szCs w:val="28"/>
        </w:rPr>
        <w:t>Плотность активных центров (</w:t>
      </w:r>
      <w:r>
        <w:rPr>
          <w:rFonts w:cs="Times New Roman"/>
          <w:szCs w:val="28"/>
          <w:lang w:val="en-US"/>
        </w:rPr>
        <w:t>Surface</w:t>
      </w:r>
      <w:r w:rsidRPr="00371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ite</w:t>
      </w:r>
      <w:r w:rsidRPr="00371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nsity</w:t>
      </w:r>
      <w:r>
        <w:rPr>
          <w:rFonts w:cs="Times New Roman"/>
          <w:szCs w:val="28"/>
        </w:rPr>
        <w:t>)</w:t>
      </w:r>
      <w:r w:rsidRPr="00371D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моль</w:t>
      </w:r>
      <w:r w:rsidRPr="00371DA1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м</w:t>
      </w:r>
      <w:r w:rsidRPr="00371DA1">
        <w:rPr>
          <w:rFonts w:cs="Times New Roman"/>
          <w:szCs w:val="28"/>
          <w:vertAlign w:val="superscript"/>
        </w:rPr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14406" w14:paraId="681B2E25" w14:textId="77777777" w:rsidTr="00A173D1">
        <w:tc>
          <w:tcPr>
            <w:tcW w:w="4672" w:type="dxa"/>
          </w:tcPr>
          <w:p w14:paraId="76D630EC" w14:textId="77777777" w:rsidR="00814406" w:rsidRDefault="00814406" w:rsidP="00A173D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h</w:t>
            </w:r>
          </w:p>
        </w:tc>
        <w:tc>
          <w:tcPr>
            <w:tcW w:w="4673" w:type="dxa"/>
          </w:tcPr>
          <w:p w14:paraId="121FC6D2" w14:textId="77777777" w:rsidR="00814406" w:rsidRPr="00EF0C49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EF0C49">
              <w:rPr>
                <w:rFonts w:cs="Times New Roman"/>
                <w:szCs w:val="28"/>
                <w:lang w:val="en-US"/>
              </w:rPr>
              <w:t>2.77</w:t>
            </w:r>
            <w:r>
              <w:rPr>
                <w:rFonts w:cs="Times New Roman"/>
                <w:szCs w:val="28"/>
                <w:lang w:val="en-US"/>
              </w:rPr>
              <w:t>e-08</w:t>
            </w:r>
          </w:p>
        </w:tc>
      </w:tr>
    </w:tbl>
    <w:p w14:paraId="77FD3702" w14:textId="4B0958BA" w:rsidR="000812C6" w:rsidRDefault="000812C6" w:rsidP="001066B9">
      <w:pPr>
        <w:jc w:val="center"/>
        <w:rPr>
          <w:sz w:val="32"/>
        </w:rPr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378"/>
        <w:gridCol w:w="890"/>
        <w:gridCol w:w="708"/>
        <w:gridCol w:w="709"/>
        <w:gridCol w:w="1134"/>
        <w:gridCol w:w="848"/>
        <w:gridCol w:w="853"/>
        <w:gridCol w:w="851"/>
      </w:tblGrid>
      <w:tr w:rsidR="000812C6" w:rsidRPr="002439EE" w14:paraId="591BC0F4" w14:textId="77777777" w:rsidTr="00A173D1">
        <w:tc>
          <w:tcPr>
            <w:tcW w:w="988" w:type="dxa"/>
            <w:vMerge w:val="restart"/>
            <w:shd w:val="clear" w:color="auto" w:fill="F7CAAC" w:themeFill="accent2" w:themeFillTint="66"/>
          </w:tcPr>
          <w:p w14:paraId="22AE82E9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lastRenderedPageBreak/>
              <w:t>Вариант</w:t>
            </w:r>
          </w:p>
        </w:tc>
        <w:tc>
          <w:tcPr>
            <w:tcW w:w="1134" w:type="dxa"/>
            <w:vMerge w:val="restart"/>
          </w:tcPr>
          <w:p w14:paraId="1BE0E8AF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Длина реакто</w:t>
            </w:r>
            <w:r>
              <w:rPr>
                <w:rFonts w:cs="Times New Roman"/>
                <w:szCs w:val="28"/>
              </w:rPr>
              <w:t>р</w:t>
            </w:r>
            <w:r w:rsidRPr="002A0207">
              <w:rPr>
                <w:rFonts w:cs="Times New Roman"/>
                <w:szCs w:val="28"/>
              </w:rPr>
              <w:t>а, мм</w:t>
            </w:r>
          </w:p>
        </w:tc>
        <w:tc>
          <w:tcPr>
            <w:tcW w:w="1378" w:type="dxa"/>
            <w:vMerge w:val="restart"/>
          </w:tcPr>
          <w:p w14:paraId="1E4B325B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Диаметр реактора, мм</w:t>
            </w:r>
          </w:p>
        </w:tc>
        <w:tc>
          <w:tcPr>
            <w:tcW w:w="890" w:type="dxa"/>
            <w:vMerge w:val="restart"/>
          </w:tcPr>
          <w:p w14:paraId="45D78A0D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Катализатор</w:t>
            </w:r>
          </w:p>
        </w:tc>
        <w:tc>
          <w:tcPr>
            <w:tcW w:w="2551" w:type="dxa"/>
            <w:gridSpan w:val="3"/>
          </w:tcPr>
          <w:p w14:paraId="78D7E904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Feed (N</w:t>
            </w:r>
            <w:r w:rsidRPr="00A16CA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2A0207">
              <w:rPr>
                <w:rFonts w:cs="Times New Roman"/>
                <w:szCs w:val="28"/>
                <w:lang w:val="en-US"/>
              </w:rPr>
              <w:t xml:space="preserve"> </w:t>
            </w:r>
            <w:r w:rsidRPr="002A0207">
              <w:rPr>
                <w:rFonts w:cs="Times New Roman"/>
                <w:szCs w:val="28"/>
              </w:rPr>
              <w:t>до</w:t>
            </w:r>
            <w:r w:rsidRPr="002A0207">
              <w:rPr>
                <w:rFonts w:cs="Times New Roman"/>
                <w:szCs w:val="28"/>
                <w:lang w:val="en-US"/>
              </w:rPr>
              <w:t xml:space="preserve"> 100%)</w:t>
            </w:r>
          </w:p>
        </w:tc>
        <w:tc>
          <w:tcPr>
            <w:tcW w:w="848" w:type="dxa"/>
            <w:vMerge w:val="restart"/>
          </w:tcPr>
          <w:p w14:paraId="0E13258F" w14:textId="77777777" w:rsidR="000812C6" w:rsidRPr="00FE7FB4" w:rsidRDefault="000812C6" w:rsidP="000812C6">
            <w:pPr>
              <w:ind w:firstLine="0"/>
              <w:rPr>
                <w:rFonts w:cs="Times New Roman"/>
                <w:b/>
                <w:szCs w:val="28"/>
                <w:lang w:val="en-US"/>
              </w:rPr>
            </w:pPr>
            <w:r w:rsidRPr="00FE7FB4">
              <w:rPr>
                <w:rFonts w:cs="Times New Roman"/>
                <w:b/>
                <w:szCs w:val="28"/>
                <w:lang w:val="en-US"/>
              </w:rPr>
              <w:t>U</w:t>
            </w:r>
            <w:r w:rsidRPr="00FE7FB4">
              <w:rPr>
                <w:rFonts w:cs="Times New Roman"/>
                <w:b/>
                <w:szCs w:val="28"/>
              </w:rPr>
              <w:t xml:space="preserve">, </w:t>
            </w:r>
            <w:r w:rsidRPr="00FE7FB4">
              <w:rPr>
                <w:rFonts w:cs="Times New Roman"/>
                <w:b/>
                <w:szCs w:val="28"/>
                <w:lang w:val="en-US"/>
              </w:rPr>
              <w:t>K</w:t>
            </w:r>
          </w:p>
        </w:tc>
        <w:tc>
          <w:tcPr>
            <w:tcW w:w="853" w:type="dxa"/>
            <w:vMerge w:val="restart"/>
          </w:tcPr>
          <w:p w14:paraId="0F949008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A16CA7">
              <w:rPr>
                <w:rFonts w:cs="Times New Roman"/>
                <w:szCs w:val="28"/>
                <w:vertAlign w:val="subscript"/>
              </w:rPr>
              <w:t>кат</w:t>
            </w:r>
            <w:r w:rsidRPr="00A16CA7">
              <w:rPr>
                <w:rFonts w:cs="Times New Roman"/>
                <w:szCs w:val="28"/>
                <w:vertAlign w:val="subscript"/>
                <w:lang w:val="en-US"/>
              </w:rPr>
              <w:t>.</w:t>
            </w:r>
            <w:r w:rsidRPr="002439EE"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 xml:space="preserve"> г</w:t>
            </w:r>
          </w:p>
        </w:tc>
        <w:tc>
          <w:tcPr>
            <w:tcW w:w="851" w:type="dxa"/>
            <w:vMerge w:val="restart"/>
          </w:tcPr>
          <w:p w14:paraId="51663568" w14:textId="77777777" w:rsidR="000812C6" w:rsidRPr="002439EE" w:rsidRDefault="000812C6" w:rsidP="004E468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A16CA7">
              <w:rPr>
                <w:rFonts w:cs="Times New Roman"/>
                <w:szCs w:val="28"/>
                <w:vertAlign w:val="subscript"/>
                <w:lang w:val="en-US"/>
              </w:rPr>
              <w:t>BET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 xml:space="preserve"> м</w:t>
            </w:r>
            <w:r w:rsidRPr="00A16CA7">
              <w:rPr>
                <w:rFonts w:cs="Times New Roman"/>
                <w:szCs w:val="28"/>
                <w:vertAlign w:val="superscript"/>
              </w:rPr>
              <w:t>2</w:t>
            </w:r>
            <w:r>
              <w:rPr>
                <w:rFonts w:cs="Times New Roman"/>
                <w:szCs w:val="28"/>
              </w:rPr>
              <w:t>/г</w:t>
            </w:r>
          </w:p>
        </w:tc>
      </w:tr>
      <w:tr w:rsidR="000812C6" w:rsidRPr="002439EE" w14:paraId="70C8F67E" w14:textId="77777777" w:rsidTr="00A173D1">
        <w:tc>
          <w:tcPr>
            <w:tcW w:w="988" w:type="dxa"/>
            <w:vMerge/>
            <w:shd w:val="clear" w:color="auto" w:fill="F7CAAC" w:themeFill="accent2" w:themeFillTint="66"/>
          </w:tcPr>
          <w:p w14:paraId="18C6393E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134" w:type="dxa"/>
            <w:vMerge/>
          </w:tcPr>
          <w:p w14:paraId="078EC8E2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78" w:type="dxa"/>
            <w:vMerge/>
          </w:tcPr>
          <w:p w14:paraId="0BBD32EA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90" w:type="dxa"/>
            <w:vMerge/>
          </w:tcPr>
          <w:p w14:paraId="7456DFF2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708" w:type="dxa"/>
          </w:tcPr>
          <w:p w14:paraId="43DA35CF" w14:textId="6E33BA43" w:rsidR="000812C6" w:rsidRPr="002A0207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</w:t>
            </w:r>
            <w:r w:rsidRPr="002439EE">
              <w:rPr>
                <w:rFonts w:cs="Times New Roman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14:paraId="254F1972" w14:textId="272AAA68" w:rsidR="000812C6" w:rsidRPr="002A0207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</w:t>
            </w:r>
            <w:r w:rsidRPr="00A16CA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2A0207">
              <w:rPr>
                <w:rFonts w:cs="Times New Roman"/>
                <w:szCs w:val="28"/>
                <w:lang w:val="en-US"/>
              </w:rPr>
              <w:t>%</w:t>
            </w:r>
          </w:p>
        </w:tc>
        <w:tc>
          <w:tcPr>
            <w:tcW w:w="1134" w:type="dxa"/>
          </w:tcPr>
          <w:p w14:paraId="668FFCAF" w14:textId="1505E0A4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расход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2A0207">
              <w:rPr>
                <w:rFonts w:cs="Times New Roman"/>
                <w:szCs w:val="28"/>
                <w:lang w:val="en-US"/>
              </w:rPr>
              <w:t xml:space="preserve">(STP), </w:t>
            </w:r>
            <w:r w:rsidRPr="002A0207">
              <w:rPr>
                <w:rFonts w:cs="Times New Roman"/>
                <w:szCs w:val="28"/>
              </w:rPr>
              <w:t>мл</w:t>
            </w:r>
            <w:r w:rsidRPr="002439EE">
              <w:rPr>
                <w:rFonts w:cs="Times New Roman"/>
                <w:szCs w:val="28"/>
                <w:lang w:val="en-US"/>
              </w:rPr>
              <w:t>/</w:t>
            </w:r>
            <w:r w:rsidRPr="002A0207">
              <w:rPr>
                <w:rFonts w:cs="Times New Roman"/>
                <w:szCs w:val="28"/>
              </w:rPr>
              <w:t>мин</w:t>
            </w:r>
          </w:p>
        </w:tc>
        <w:tc>
          <w:tcPr>
            <w:tcW w:w="848" w:type="dxa"/>
            <w:vMerge/>
          </w:tcPr>
          <w:p w14:paraId="3CDDB059" w14:textId="77777777" w:rsidR="000812C6" w:rsidRPr="00FE7FB4" w:rsidRDefault="000812C6" w:rsidP="00A173D1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853" w:type="dxa"/>
            <w:vMerge/>
          </w:tcPr>
          <w:p w14:paraId="1FC319F4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1" w:type="dxa"/>
            <w:vMerge/>
          </w:tcPr>
          <w:p w14:paraId="1AC77465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0812C6" w:rsidRPr="002439EE" w14:paraId="236D8147" w14:textId="77777777" w:rsidTr="00A173D1">
        <w:tc>
          <w:tcPr>
            <w:tcW w:w="988" w:type="dxa"/>
            <w:shd w:val="clear" w:color="auto" w:fill="F7CAAC" w:themeFill="accent2" w:themeFillTint="66"/>
          </w:tcPr>
          <w:p w14:paraId="6533D9F1" w14:textId="77777777" w:rsidR="000812C6" w:rsidRPr="00E57F80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134" w:type="dxa"/>
          </w:tcPr>
          <w:p w14:paraId="113CD0F7" w14:textId="77777777" w:rsidR="000812C6" w:rsidRPr="00E57F80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0</w:t>
            </w:r>
          </w:p>
        </w:tc>
        <w:tc>
          <w:tcPr>
            <w:tcW w:w="1378" w:type="dxa"/>
          </w:tcPr>
          <w:p w14:paraId="65294D93" w14:textId="77777777" w:rsidR="000812C6" w:rsidRPr="00E57F80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890" w:type="dxa"/>
          </w:tcPr>
          <w:p w14:paraId="7C91E2EE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h</w:t>
            </w:r>
          </w:p>
        </w:tc>
        <w:tc>
          <w:tcPr>
            <w:tcW w:w="708" w:type="dxa"/>
          </w:tcPr>
          <w:p w14:paraId="03BBBF33" w14:textId="511BE384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54A2A905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7F3B0612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0</w:t>
            </w:r>
          </w:p>
        </w:tc>
        <w:tc>
          <w:tcPr>
            <w:tcW w:w="848" w:type="dxa"/>
          </w:tcPr>
          <w:p w14:paraId="1664D7E7" w14:textId="77777777" w:rsidR="000812C6" w:rsidRPr="00FE7FB4" w:rsidRDefault="000812C6" w:rsidP="000812C6">
            <w:pPr>
              <w:ind w:firstLine="0"/>
              <w:rPr>
                <w:rFonts w:cs="Times New Roman"/>
                <w:b/>
                <w:szCs w:val="28"/>
                <w:lang w:val="en-US"/>
              </w:rPr>
            </w:pPr>
            <w:r w:rsidRPr="00FE7FB4">
              <w:rPr>
                <w:rFonts w:cs="Times New Roman"/>
                <w:b/>
                <w:szCs w:val="28"/>
                <w:lang w:val="en-US"/>
              </w:rPr>
              <w:t>620</w:t>
            </w:r>
          </w:p>
        </w:tc>
        <w:tc>
          <w:tcPr>
            <w:tcW w:w="853" w:type="dxa"/>
          </w:tcPr>
          <w:p w14:paraId="35BB7A08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851" w:type="dxa"/>
          </w:tcPr>
          <w:p w14:paraId="744558D3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</w:tr>
    </w:tbl>
    <w:p w14:paraId="775ECE6D" w14:textId="77777777" w:rsidR="0000702C" w:rsidRPr="002A0207" w:rsidRDefault="0000702C" w:rsidP="0000702C">
      <w:pPr>
        <w:rPr>
          <w:rFonts w:eastAsiaTheme="minorEastAsia" w:cs="Times New Roman"/>
          <w:szCs w:val="28"/>
        </w:rPr>
      </w:pPr>
      <w:r w:rsidRPr="002A0207">
        <w:rPr>
          <w:rFonts w:eastAsiaTheme="minorEastAsia" w:cs="Times New Roman"/>
          <w:szCs w:val="28"/>
        </w:rPr>
        <w:t>Получены следующие данные эксперимен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33"/>
        <w:gridCol w:w="2201"/>
      </w:tblGrid>
      <w:tr w:rsidR="0000702C" w:rsidRPr="002A0207" w14:paraId="0380C1C6" w14:textId="77777777" w:rsidTr="00616A61">
        <w:tc>
          <w:tcPr>
            <w:tcW w:w="1696" w:type="dxa"/>
          </w:tcPr>
          <w:p w14:paraId="0B2211CE" w14:textId="77777777" w:rsidR="0000702C" w:rsidRPr="002A0207" w:rsidRDefault="0000702C" w:rsidP="00616A6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Температура, K</w:t>
            </w:r>
          </w:p>
        </w:tc>
        <w:tc>
          <w:tcPr>
            <w:tcW w:w="1843" w:type="dxa"/>
          </w:tcPr>
          <w:p w14:paraId="3511B606" w14:textId="77777777" w:rsidR="0000702C" w:rsidRPr="002A0207" w:rsidRDefault="0000702C" w:rsidP="00616A6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 xml:space="preserve">Конверсия </w:t>
            </w:r>
            <w:r w:rsidRPr="002A0207">
              <w:rPr>
                <w:rFonts w:cs="Times New Roman"/>
                <w:szCs w:val="28"/>
                <w:lang w:val="en-US"/>
              </w:rPr>
              <w:t>CO</w:t>
            </w:r>
            <w:r w:rsidRPr="002A0207">
              <w:rPr>
                <w:rFonts w:cs="Times New Roman"/>
                <w:szCs w:val="28"/>
              </w:rPr>
              <w:t>, %</w:t>
            </w:r>
          </w:p>
        </w:tc>
      </w:tr>
      <w:tr w:rsidR="0000702C" w:rsidRPr="002A0207" w14:paraId="73E25D41" w14:textId="77777777" w:rsidTr="00616A61">
        <w:tc>
          <w:tcPr>
            <w:tcW w:w="1696" w:type="dxa"/>
          </w:tcPr>
          <w:p w14:paraId="7D96883E" w14:textId="192FD173" w:rsidR="0000702C" w:rsidRPr="00451B56" w:rsidRDefault="00451B56" w:rsidP="00616A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0</w:t>
            </w:r>
          </w:p>
        </w:tc>
        <w:tc>
          <w:tcPr>
            <w:tcW w:w="1843" w:type="dxa"/>
          </w:tcPr>
          <w:p w14:paraId="12F59F06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0702C" w:rsidRPr="002A0207" w14:paraId="4ADC8C3F" w14:textId="77777777" w:rsidTr="00616A61">
        <w:tc>
          <w:tcPr>
            <w:tcW w:w="1696" w:type="dxa"/>
          </w:tcPr>
          <w:p w14:paraId="4E2069AB" w14:textId="1682507D" w:rsidR="0000702C" w:rsidRPr="002A0207" w:rsidRDefault="00451B56" w:rsidP="00616A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0</w:t>
            </w:r>
          </w:p>
        </w:tc>
        <w:tc>
          <w:tcPr>
            <w:tcW w:w="1843" w:type="dxa"/>
          </w:tcPr>
          <w:p w14:paraId="4C82A40E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00702C" w:rsidRPr="002A0207" w14:paraId="516644A0" w14:textId="77777777" w:rsidTr="00616A61">
        <w:tc>
          <w:tcPr>
            <w:tcW w:w="1696" w:type="dxa"/>
          </w:tcPr>
          <w:p w14:paraId="09FD1A97" w14:textId="799A2CCD" w:rsidR="0000702C" w:rsidRPr="002A0207" w:rsidRDefault="00451B56" w:rsidP="00616A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0</w:t>
            </w:r>
          </w:p>
        </w:tc>
        <w:tc>
          <w:tcPr>
            <w:tcW w:w="1843" w:type="dxa"/>
          </w:tcPr>
          <w:p w14:paraId="4DF1D431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7</w:t>
            </w:r>
          </w:p>
        </w:tc>
      </w:tr>
      <w:tr w:rsidR="0000702C" w:rsidRPr="002A0207" w14:paraId="40DF105B" w14:textId="77777777" w:rsidTr="00616A61">
        <w:tc>
          <w:tcPr>
            <w:tcW w:w="1696" w:type="dxa"/>
          </w:tcPr>
          <w:p w14:paraId="5B638C62" w14:textId="707A5AB0" w:rsidR="0000702C" w:rsidRPr="002A0207" w:rsidRDefault="00451B56" w:rsidP="00616A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0</w:t>
            </w:r>
          </w:p>
        </w:tc>
        <w:tc>
          <w:tcPr>
            <w:tcW w:w="1843" w:type="dxa"/>
          </w:tcPr>
          <w:p w14:paraId="150D78C6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26</w:t>
            </w:r>
          </w:p>
        </w:tc>
      </w:tr>
      <w:tr w:rsidR="0000702C" w:rsidRPr="002A0207" w14:paraId="60CDA427" w14:textId="77777777" w:rsidTr="00616A61">
        <w:tc>
          <w:tcPr>
            <w:tcW w:w="1696" w:type="dxa"/>
          </w:tcPr>
          <w:p w14:paraId="48835763" w14:textId="2AD7D827" w:rsidR="0000702C" w:rsidRPr="002A0207" w:rsidRDefault="00451B56" w:rsidP="00616A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0</w:t>
            </w:r>
          </w:p>
        </w:tc>
        <w:tc>
          <w:tcPr>
            <w:tcW w:w="1843" w:type="dxa"/>
          </w:tcPr>
          <w:p w14:paraId="71BC531E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50</w:t>
            </w:r>
          </w:p>
        </w:tc>
      </w:tr>
      <w:tr w:rsidR="0000702C" w:rsidRPr="002A0207" w14:paraId="1BEA0EBB" w14:textId="77777777" w:rsidTr="00616A61">
        <w:tc>
          <w:tcPr>
            <w:tcW w:w="1696" w:type="dxa"/>
          </w:tcPr>
          <w:p w14:paraId="4C1F488E" w14:textId="0753625E" w:rsidR="0000702C" w:rsidRPr="002A0207" w:rsidRDefault="00451B56" w:rsidP="00616A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5</w:t>
            </w:r>
          </w:p>
        </w:tc>
        <w:tc>
          <w:tcPr>
            <w:tcW w:w="1843" w:type="dxa"/>
          </w:tcPr>
          <w:p w14:paraId="672F4800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90</w:t>
            </w:r>
          </w:p>
        </w:tc>
      </w:tr>
      <w:tr w:rsidR="0000702C" w:rsidRPr="002A0207" w14:paraId="02AA1FC1" w14:textId="77777777" w:rsidTr="00616A61">
        <w:tc>
          <w:tcPr>
            <w:tcW w:w="1696" w:type="dxa"/>
          </w:tcPr>
          <w:p w14:paraId="7D43D088" w14:textId="00F4EBA1" w:rsidR="0000702C" w:rsidRPr="002A0207" w:rsidRDefault="00451B56" w:rsidP="00616A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0</w:t>
            </w:r>
          </w:p>
        </w:tc>
        <w:tc>
          <w:tcPr>
            <w:tcW w:w="1843" w:type="dxa"/>
          </w:tcPr>
          <w:p w14:paraId="2DA3DEE1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99.9</w:t>
            </w:r>
          </w:p>
        </w:tc>
      </w:tr>
    </w:tbl>
    <w:p w14:paraId="5390E390" w14:textId="77777777" w:rsidR="0000702C" w:rsidRPr="002A0207" w:rsidRDefault="0000702C" w:rsidP="0000702C">
      <w:pPr>
        <w:rPr>
          <w:rFonts w:eastAsiaTheme="minorEastAsia" w:cs="Times New Roman"/>
          <w:szCs w:val="28"/>
        </w:rPr>
      </w:pPr>
      <w:r w:rsidRPr="002A0207">
        <w:rPr>
          <w:rFonts w:eastAsiaTheme="minorEastAsia" w:cs="Times New Roman"/>
          <w:szCs w:val="28"/>
        </w:rPr>
        <w:t>U – см. по вариантам ниже.</w:t>
      </w:r>
    </w:p>
    <w:p w14:paraId="7876EAD8" w14:textId="77777777" w:rsidR="0000702C" w:rsidRDefault="0000702C" w:rsidP="0000702C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розность катализатора 42%. Средний размер частиц 150 мкм.</w:t>
      </w:r>
    </w:p>
    <w:p w14:paraId="051C6805" w14:textId="77777777" w:rsidR="0000702C" w:rsidRPr="002A0207" w:rsidRDefault="0000702C" w:rsidP="0000702C">
      <w:pPr>
        <w:rPr>
          <w:rFonts w:eastAsiaTheme="minorEastAsia" w:cs="Times New Roman"/>
          <w:szCs w:val="28"/>
        </w:rPr>
      </w:pPr>
      <w:r w:rsidRPr="002A0207">
        <w:rPr>
          <w:rFonts w:eastAsiaTheme="minorEastAsia" w:cs="Times New Roman"/>
          <w:szCs w:val="28"/>
        </w:rPr>
        <w:t xml:space="preserve">Известен механизм окисления – </w:t>
      </w:r>
      <w:r w:rsidRPr="002A0207">
        <w:rPr>
          <w:rFonts w:eastAsiaTheme="minorEastAsia" w:cs="Times New Roman"/>
          <w:szCs w:val="28"/>
          <w:lang w:val="en-US"/>
        </w:rPr>
        <w:t>L</w:t>
      </w:r>
      <w:r w:rsidRPr="002A0207">
        <w:rPr>
          <w:rFonts w:eastAsiaTheme="minorEastAsia" w:cs="Times New Roman"/>
          <w:szCs w:val="28"/>
        </w:rPr>
        <w:t>-</w:t>
      </w:r>
      <w:r w:rsidRPr="002A0207">
        <w:rPr>
          <w:rFonts w:eastAsiaTheme="minorEastAsia" w:cs="Times New Roman"/>
          <w:szCs w:val="28"/>
          <w:lang w:val="en-US"/>
        </w:rPr>
        <w:t>H</w:t>
      </w:r>
      <w:r w:rsidRPr="002A0207">
        <w:rPr>
          <w:rFonts w:eastAsiaTheme="minorEastAsia" w:cs="Times New Roman"/>
          <w:szCs w:val="28"/>
        </w:rPr>
        <w:t>-типа с диссоциативной адсорбцией кислорода:</w:t>
      </w:r>
    </w:p>
    <w:p w14:paraId="2DCF2B8F" w14:textId="77777777" w:rsidR="0000702C" w:rsidRPr="002A0207" w:rsidRDefault="0000702C" w:rsidP="0000702C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2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⇄2</m:t>
          </m:r>
          <m:r>
            <w:rPr>
              <w:rFonts w:ascii="Cambria Math" w:hAnsi="Cambria Math" w:cs="Times New Roman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*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</m:oMath>
      </m:oMathPara>
    </w:p>
    <w:p w14:paraId="7FC6D913" w14:textId="77777777" w:rsidR="0000702C" w:rsidRPr="002A0207" w:rsidRDefault="009F59F7" w:rsidP="0000702C">
      <w:pPr>
        <w:rPr>
          <w:rFonts w:cs="Times New Roman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+ </m:t>
          </m:r>
          <m:r>
            <w:rPr>
              <w:rFonts w:ascii="Cambria Math" w:hAnsi="Cambria Math" w:cs="Times New Roman"/>
              <w:szCs w:val="28"/>
              <w:lang w:val="en-US"/>
            </w:rPr>
            <m:t>CO</m:t>
          </m:r>
          <m:r>
            <w:rPr>
              <w:rFonts w:ascii="Cambria Math" w:hAnsi="Cambria Math" w:cs="Times New Roman"/>
              <w:szCs w:val="28"/>
            </w:rPr>
            <m:t>⇄</m:t>
          </m:r>
          <m:r>
            <w:rPr>
              <w:rFonts w:ascii="Cambria Math" w:hAnsi="Cambria Math" w:cs="Times New Roman"/>
              <w:szCs w:val="28"/>
              <w:lang w:val="en-US"/>
            </w:rPr>
            <m:t>CO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4</m:t>
              </m:r>
            </m:sub>
          </m:sSub>
        </m:oMath>
      </m:oMathPara>
    </w:p>
    <w:p w14:paraId="0A829CBA" w14:textId="77777777" w:rsidR="0000702C" w:rsidRPr="002A0207" w:rsidRDefault="0000702C" w:rsidP="0000702C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+ CO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⇄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O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+(*)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6</m:t>
              </m:r>
            </m:sub>
          </m:sSub>
        </m:oMath>
      </m:oMathPara>
    </w:p>
    <w:p w14:paraId="4FC3318F" w14:textId="77777777" w:rsidR="0000702C" w:rsidRPr="002A0207" w:rsidRDefault="009F59F7" w:rsidP="0000702C">
      <w:pPr>
        <w:rPr>
          <w:rFonts w:cs="Times New Roman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O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⇄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O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8</m:t>
              </m:r>
            </m:sub>
          </m:sSub>
        </m:oMath>
      </m:oMathPara>
    </w:p>
    <w:p w14:paraId="409DA20D" w14:textId="77777777" w:rsidR="000812C6" w:rsidRPr="0000702C" w:rsidRDefault="000812C6" w:rsidP="0000702C">
      <w:pPr>
        <w:rPr>
          <w:szCs w:val="20"/>
        </w:rPr>
      </w:pPr>
    </w:p>
    <w:p w14:paraId="7979A30B" w14:textId="77777777" w:rsidR="000812C6" w:rsidRDefault="000812C6">
      <w:pPr>
        <w:spacing w:line="259" w:lineRule="auto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4EE18E0C" w14:textId="7927757F" w:rsidR="00E67906" w:rsidRDefault="00F040AF" w:rsidP="00E67906">
      <w:pPr>
        <w:jc w:val="center"/>
        <w:rPr>
          <w:b/>
          <w:sz w:val="32"/>
        </w:rPr>
      </w:pPr>
      <w:r w:rsidRPr="000812C6">
        <w:rPr>
          <w:b/>
          <w:sz w:val="32"/>
        </w:rPr>
        <w:lastRenderedPageBreak/>
        <w:t>Теоретическое обоснование р</w:t>
      </w:r>
      <w:r w:rsidR="001066B9" w:rsidRPr="000812C6">
        <w:rPr>
          <w:b/>
          <w:sz w:val="32"/>
        </w:rPr>
        <w:t>ешени</w:t>
      </w:r>
      <w:r w:rsidRPr="000812C6">
        <w:rPr>
          <w:b/>
          <w:sz w:val="32"/>
        </w:rPr>
        <w:t>я</w:t>
      </w:r>
    </w:p>
    <w:p w14:paraId="38F37EB7" w14:textId="77777777" w:rsidR="00E67906" w:rsidRDefault="00E67906" w:rsidP="00E67906">
      <w:pPr>
        <w:spacing w:line="259" w:lineRule="auto"/>
        <w:ind w:firstLine="0"/>
      </w:pPr>
      <w:r w:rsidRPr="00E67906">
        <w:rPr>
          <w:b/>
        </w:rPr>
        <w:t>Катализ</w:t>
      </w:r>
      <w:r>
        <w:t xml:space="preserve"> – явление ускорения химической реакции в присутствии вещества – катализатора, который участвует в реакции, но не расходуется в ней.</w:t>
      </w:r>
    </w:p>
    <w:p w14:paraId="6A8EA7E3" w14:textId="519A1DBD" w:rsidR="00E67906" w:rsidRDefault="00E67906" w:rsidP="00E67906">
      <w:pPr>
        <w:spacing w:line="259" w:lineRule="auto"/>
        <w:ind w:firstLine="0"/>
      </w:pPr>
      <w:r w:rsidRPr="00E67906">
        <w:rPr>
          <w:b/>
        </w:rPr>
        <w:t>Гетерогенный катализ</w:t>
      </w:r>
      <w:r>
        <w:t xml:space="preserve"> - катализатор и участники реакции находятся в разных фазах, реакция происходит на границе раздела фаз. </w:t>
      </w:r>
    </w:p>
    <w:p w14:paraId="07412F48" w14:textId="77777777" w:rsidR="00E67906" w:rsidRPr="00E67906" w:rsidRDefault="00E67906" w:rsidP="00E67906">
      <w:pPr>
        <w:spacing w:line="259" w:lineRule="auto"/>
        <w:ind w:firstLine="0"/>
      </w:pPr>
      <w:r w:rsidRPr="00E67906">
        <w:rPr>
          <w:b/>
        </w:rPr>
        <w:t>Стадии гетерогенной реакции:</w:t>
      </w:r>
      <w:r>
        <w:t xml:space="preserve"> адсорбция, поверхностная реакция, десорбция</w:t>
      </w:r>
      <w:r w:rsidRPr="00E67906">
        <w:t>.</w:t>
      </w:r>
    </w:p>
    <w:p w14:paraId="542BF327" w14:textId="1D5BA0AA" w:rsidR="00BA2B78" w:rsidRDefault="00E67906" w:rsidP="00E67906">
      <w:pPr>
        <w:spacing w:line="259" w:lineRule="auto"/>
        <w:ind w:firstLine="0"/>
      </w:pPr>
      <w:r w:rsidRPr="00E67906">
        <w:rPr>
          <w:b/>
        </w:rPr>
        <w:t>Брутто-реакция</w:t>
      </w:r>
      <w:r>
        <w:t xml:space="preserve"> – суммарная реакция от реагентов до продуктов, запись которой не включает промежуточные вещества. Уравнения брутто-реакций можно получить путем сложения стадий реакции с необходимыми коэффициентами для исключения промежуточных веществ</w:t>
      </w:r>
      <w:r w:rsidRPr="00E67906">
        <w:t>.</w:t>
      </w:r>
    </w:p>
    <w:p w14:paraId="5F2F4BBC" w14:textId="611A3B6C" w:rsidR="00E67906" w:rsidRDefault="00E67906" w:rsidP="00E67906">
      <w:pPr>
        <w:spacing w:line="259" w:lineRule="auto"/>
        <w:ind w:firstLine="0"/>
      </w:pPr>
      <w:r w:rsidRPr="00E67906">
        <w:rPr>
          <w:b/>
        </w:rPr>
        <w:t>Механизм реакции</w:t>
      </w:r>
      <w:r>
        <w:t xml:space="preserve"> – детальная последовательность шагов, приводящих к реакции (каталитическому циклу). Может быть несколько возможных механизмов у одной реакции.</w:t>
      </w:r>
    </w:p>
    <w:p w14:paraId="46668230" w14:textId="583F1FCF" w:rsidR="00E67906" w:rsidRDefault="00E67906" w:rsidP="00E67906">
      <w:pPr>
        <w:spacing w:line="259" w:lineRule="auto"/>
        <w:ind w:firstLine="0"/>
      </w:pPr>
      <w:r w:rsidRPr="00E67906">
        <w:rPr>
          <w:b/>
        </w:rPr>
        <w:t xml:space="preserve">Гетерогенные катализаторы </w:t>
      </w:r>
      <w:r>
        <w:t>– это обычно твердые вещества, металлы и их оксиды. К металлам, широко используемым в катализе относят благородные металлы (Pt, Pd, Rh, и, в меньшей степени – Au, Ru, Ir, Ag), переходные металлы (Ni, Со, Сu, Fe). Реагенты и продукты в гетерогенном катализе обычно находятся в газовой фазе, иногда – в жидкой. Гетерогенные катализаторы, как правило, имеют кристаллическую структуру и являются поликристаллами – то есть, их поверхность представлена различными кристаллографическими плоскостями. Кристаллы не идеальны и содержат различные дефекты.</w:t>
      </w:r>
    </w:p>
    <w:p w14:paraId="08B43227" w14:textId="642FAA10" w:rsidR="00981120" w:rsidRDefault="00981120" w:rsidP="00E67906">
      <w:pPr>
        <w:spacing w:line="259" w:lineRule="auto"/>
        <w:ind w:firstLine="0"/>
        <w:rPr>
          <w:rFonts w:eastAsiaTheme="minorEastAsia"/>
        </w:rPr>
      </w:pPr>
      <w:r>
        <w:t xml:space="preserve">Для константы скорости предложено несколько выражений. Одним из самых распространенных является </w:t>
      </w:r>
      <w:r w:rsidRPr="00981120">
        <w:rPr>
          <w:b/>
        </w:rPr>
        <w:t>уравнение Аррениуса: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k=A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RT</m:t>
                </m:r>
              </m:den>
            </m:f>
          </m:sup>
        </m:sSup>
      </m:oMath>
    </w:p>
    <w:p w14:paraId="5C7A7B99" w14:textId="77777777" w:rsidR="00981120" w:rsidRDefault="00981120" w:rsidP="00E67906">
      <w:pPr>
        <w:spacing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39C0DB8" w14:textId="1F4CF30A" w:rsidR="00981120" w:rsidRDefault="00981120" w:rsidP="00E67906">
      <w:pPr>
        <w:spacing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981120">
        <w:rPr>
          <w:rFonts w:eastAsiaTheme="minorEastAsia"/>
        </w:rPr>
        <w:t xml:space="preserve"> - </w:t>
      </w:r>
      <w:r>
        <w:t>энергия активации</w:t>
      </w:r>
      <w:r w:rsidRPr="0098112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]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Дж</m:t>
            </m:r>
          </m:num>
          <m:den>
            <m:r>
              <w:rPr>
                <w:rFonts w:ascii="Cambria Math" w:hAnsi="Cambria Math"/>
              </w:rPr>
              <m:t>моль</m:t>
            </m:r>
          </m:den>
        </m:f>
        <m:r>
          <w:rPr>
            <w:rFonts w:ascii="Cambria Math" w:hAnsi="Cambria Math"/>
          </w:rPr>
          <m:t xml:space="preserve"> или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</w:rPr>
              <m:t>Дж</m:t>
            </m:r>
          </m:num>
          <m:den>
            <m:r>
              <w:rPr>
                <w:rFonts w:ascii="Cambria Math" w:hAnsi="Cambria Math"/>
              </w:rPr>
              <m:t>моль</m:t>
            </m:r>
          </m:den>
        </m:f>
        <m:r>
          <w:rPr>
            <w:rFonts w:ascii="Cambria Math" w:hAnsi="Cambria Math"/>
          </w:rPr>
          <m:t xml:space="preserve">или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ккал</m:t>
            </m:r>
          </m:num>
          <m:den>
            <m:r>
              <w:rPr>
                <w:rFonts w:ascii="Cambria Math" w:hAnsi="Cambria Math"/>
              </w:rPr>
              <m:t>моль</m:t>
            </m:r>
          </m:den>
        </m:f>
        <m:r>
          <w:rPr>
            <w:rFonts w:ascii="Cambria Math" w:hAnsi="Cambria Math"/>
          </w:rPr>
          <m:t xml:space="preserve"> или эВ</m:t>
        </m:r>
      </m:oMath>
    </w:p>
    <w:p w14:paraId="66148652" w14:textId="292CABAE" w:rsidR="00981120" w:rsidRPr="00981120" w:rsidRDefault="00981120" w:rsidP="00E67906">
      <w:pPr>
        <w:spacing w:line="259" w:lineRule="auto"/>
        <w:ind w:firstLine="0"/>
      </w:pPr>
      <w:r w:rsidRPr="00981120">
        <w:rPr>
          <w:rFonts w:eastAsiaTheme="minorEastAsia"/>
          <w:i/>
          <w:lang w:val="en-US"/>
        </w:rPr>
        <w:t>R</w:t>
      </w:r>
      <w:r w:rsidRPr="00981120">
        <w:rPr>
          <w:rFonts w:eastAsiaTheme="minorEastAsia"/>
        </w:rPr>
        <w:t xml:space="preserve"> - </w:t>
      </w:r>
      <w:r>
        <w:t>универсальная газовая постоянная</w:t>
      </w:r>
      <w:r w:rsidRPr="00981120">
        <w:t xml:space="preserve">. </w:t>
      </w: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в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Дж</m:t>
            </m:r>
          </m:num>
          <m:den>
            <m:r>
              <w:rPr>
                <w:rFonts w:ascii="Cambria Math" w:hAnsi="Cambria Math"/>
              </w:rPr>
              <m:t>моль</m:t>
            </m:r>
          </m:den>
        </m:f>
      </m:oMath>
      <w:r>
        <w:t xml:space="preserve">, то R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Дж</m:t>
                </m:r>
              </m:num>
              <m:den>
                <m:r>
                  <w:rPr>
                    <w:rFonts w:ascii="Cambria Math" w:hAnsi="Cambria Math"/>
                  </w:rPr>
                  <m:t>моль</m:t>
                </m:r>
              </m:den>
            </m:f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Pr="00981120">
        <w:t xml:space="preserve"> </w:t>
      </w:r>
      <w:r>
        <w:t>и т.д</w:t>
      </w:r>
      <w:r w:rsidRPr="00981120">
        <w:t>.</w:t>
      </w:r>
    </w:p>
    <w:p w14:paraId="4625A236" w14:textId="531C89C6" w:rsidR="00981120" w:rsidRDefault="00981120" w:rsidP="00E67906">
      <w:pPr>
        <w:spacing w:line="259" w:lineRule="auto"/>
        <w:ind w:firstLine="0"/>
      </w:pPr>
      <w:r w:rsidRPr="00981120">
        <w:rPr>
          <w:i/>
        </w:rPr>
        <w:t>A</w:t>
      </w:r>
      <w:r>
        <w:t xml:space="preserve"> – предэкспоненциальный множитель. Имеет роль стерического (пространственного фактора), или числа соударений.</w:t>
      </w:r>
    </w:p>
    <w:p w14:paraId="08DE6479" w14:textId="0A655B9D" w:rsidR="00981120" w:rsidRDefault="00981120" w:rsidP="00A87675">
      <w:pPr>
        <w:spacing w:after="0" w:line="240" w:lineRule="auto"/>
        <w:ind w:firstLine="0"/>
        <w:rPr>
          <w:rFonts w:eastAsiaTheme="minorEastAsia"/>
        </w:rPr>
      </w:pPr>
      <w:r w:rsidRPr="00981120">
        <w:rPr>
          <w:b/>
        </w:rPr>
        <w:t>Правило Вант-Гоффа</w:t>
      </w:r>
      <w:r>
        <w:t xml:space="preserve"> – при увеличении температуры на каждые 10 градусов скорость гомогенной химической реакции увеличивается в 2 – 4 раза:</w:t>
      </w:r>
      <w:r w:rsidRPr="0098112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sup>
        </m:sSup>
      </m:oMath>
    </w:p>
    <w:p w14:paraId="6D785BDE" w14:textId="43DAE4D3" w:rsidR="00981120" w:rsidRPr="00A87675" w:rsidRDefault="00981120" w:rsidP="00A87675">
      <w:pPr>
        <w:spacing w:after="0" w:line="240" w:lineRule="auto"/>
        <w:ind w:firstLine="0"/>
        <w:rPr>
          <w:rFonts w:eastAsiaTheme="minorEastAsia"/>
          <w:i/>
          <w:lang w:val="en-US"/>
        </w:rPr>
      </w:pPr>
      <w:r>
        <w:rPr>
          <w:rFonts w:ascii="Cambria Math" w:hAnsi="Cambria Math" w:cs="Cambria Math"/>
        </w:rPr>
        <w:t>𝛾</w:t>
      </w:r>
      <w:r>
        <w:t xml:space="preserve"> – температурный коэффициент реакции</w:t>
      </w:r>
      <w:r w:rsidR="00A87675">
        <w:rPr>
          <w:lang w:val="en-US"/>
        </w:rPr>
        <w:t>.</w:t>
      </w:r>
    </w:p>
    <w:p w14:paraId="2745C6F8" w14:textId="77777777" w:rsidR="00981120" w:rsidRPr="00981120" w:rsidRDefault="00981120" w:rsidP="00E67906">
      <w:pPr>
        <w:spacing w:line="259" w:lineRule="auto"/>
        <w:ind w:firstLine="0"/>
        <w:rPr>
          <w:i/>
        </w:rPr>
      </w:pPr>
    </w:p>
    <w:p w14:paraId="5B26933E" w14:textId="77777777" w:rsidR="00722975" w:rsidRDefault="00722975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  <w:bookmarkStart w:id="29" w:name="_GoBack"/>
      <w:bookmarkEnd w:id="29"/>
    </w:p>
    <w:p w14:paraId="725B0ECA" w14:textId="47FD1600" w:rsidR="00722975" w:rsidRDefault="00722975" w:rsidP="00722975">
      <w:pPr>
        <w:spacing w:line="259" w:lineRule="auto"/>
        <w:ind w:firstLine="0"/>
        <w:jc w:val="center"/>
        <w:rPr>
          <w:b/>
        </w:rPr>
      </w:pPr>
      <w:r w:rsidRPr="00722975">
        <w:rPr>
          <w:b/>
        </w:rPr>
        <w:lastRenderedPageBreak/>
        <w:t>Исходные файлы (</w:t>
      </w:r>
      <w:hyperlink r:id="rId8" w:history="1">
        <w:r w:rsidRPr="00722975">
          <w:rPr>
            <w:rStyle w:val="a6"/>
            <w:b/>
          </w:rPr>
          <w:t xml:space="preserve">ссылка на </w:t>
        </w:r>
        <w:r w:rsidRPr="00722975">
          <w:rPr>
            <w:rStyle w:val="a6"/>
            <w:b/>
          </w:rPr>
          <w:t>п</w:t>
        </w:r>
        <w:r w:rsidRPr="00722975">
          <w:rPr>
            <w:rStyle w:val="a6"/>
            <w:b/>
          </w:rPr>
          <w:t>апку</w:t>
        </w:r>
      </w:hyperlink>
      <w:r w:rsidRPr="00722975">
        <w:rPr>
          <w:b/>
        </w:rPr>
        <w:t>)</w:t>
      </w:r>
    </w:p>
    <w:p w14:paraId="0D80DA0F" w14:textId="635F8778" w:rsidR="00722975" w:rsidRPr="00981120" w:rsidRDefault="00722975" w:rsidP="00722975">
      <w:pPr>
        <w:spacing w:line="259" w:lineRule="auto"/>
        <w:ind w:firstLine="0"/>
        <w:jc w:val="center"/>
        <w:rPr>
          <w:b/>
        </w:rPr>
      </w:pPr>
      <w:r>
        <w:rPr>
          <w:b/>
          <w:lang w:val="en-US"/>
        </w:rPr>
        <w:t>mech</w:t>
      </w:r>
      <w:r w:rsidRPr="00981120">
        <w:rPr>
          <w:b/>
        </w:rPr>
        <w:t>.</w:t>
      </w:r>
      <w:r>
        <w:rPr>
          <w:b/>
          <w:lang w:val="en-US"/>
        </w:rPr>
        <w:t>inp</w:t>
      </w:r>
    </w:p>
    <w:p w14:paraId="60CEC959" w14:textId="77777777" w:rsidR="00722975" w:rsidRPr="00981120" w:rsidRDefault="00722975" w:rsidP="00722975">
      <w:pPr>
        <w:spacing w:after="0" w:line="240" w:lineRule="auto"/>
        <w:ind w:firstLine="0"/>
      </w:pPr>
      <w:r w:rsidRPr="00722975">
        <w:rPr>
          <w:lang w:val="en-US"/>
        </w:rPr>
        <w:t>MATERIAL</w:t>
      </w:r>
      <w:r w:rsidRPr="00981120">
        <w:t xml:space="preserve"> </w:t>
      </w:r>
      <w:r w:rsidRPr="00722975">
        <w:rPr>
          <w:lang w:val="en-US"/>
        </w:rPr>
        <w:t>NICAT</w:t>
      </w:r>
    </w:p>
    <w:p w14:paraId="780F4893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SITE</w:t>
      </w:r>
      <w:r w:rsidRPr="00981120">
        <w:t>/</w:t>
      </w:r>
      <w:r w:rsidRPr="00722975">
        <w:rPr>
          <w:lang w:val="en-US"/>
        </w:rPr>
        <w:t>RHODIUM/ SDEN/2.77e-09/</w:t>
      </w:r>
    </w:p>
    <w:p w14:paraId="7D602928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Rh(S) CO(S) O(S) CO2(S)</w:t>
      </w:r>
    </w:p>
    <w:p w14:paraId="6D17EA2D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END</w:t>
      </w:r>
    </w:p>
    <w:p w14:paraId="497FA9EC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!ALIAS (S) Rh:1</w:t>
      </w:r>
    </w:p>
    <w:p w14:paraId="41A69A07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THERMO ALL</w:t>
      </w:r>
    </w:p>
    <w:p w14:paraId="2F6FC979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  300.0   1000.0   5000.0</w:t>
      </w:r>
    </w:p>
    <w:p w14:paraId="6E90F302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O2                      O   2    0    0    0      300.00   5000.00 1000.00     1</w:t>
      </w:r>
    </w:p>
    <w:p w14:paraId="49C77B94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36122139E+01 0.74853166E-03-0.19820647E-06 0.33749008E-10-0.23907374E-14    2</w:t>
      </w:r>
    </w:p>
    <w:p w14:paraId="04DCAD51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-0.11978151E+04 0.36703307E+01 0.37837135E+01-0.30233634E-02 0.99492751E-05    3</w:t>
      </w:r>
    </w:p>
    <w:p w14:paraId="20F1BA05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-0.98189101E-08 0.33031825E-11-0.10638107E+04 0.36416345E+01                   4</w:t>
      </w:r>
    </w:p>
    <w:p w14:paraId="747A1121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CO                      C   1O   1    0    0      300.00   5000.00 1000.00     1</w:t>
      </w:r>
    </w:p>
    <w:p w14:paraId="09F00B7D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30250781E+01 0.14426885E-02-0.56308278E-06 0.10185813E-09-0.69109516E-14    2</w:t>
      </w:r>
    </w:p>
    <w:p w14:paraId="58F56E7C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-0.14268350E+05 0.61082177E+01 0.32624517E+01 0.15119409E-02-0.38817552E-05    3</w:t>
      </w:r>
    </w:p>
    <w:p w14:paraId="5A9C6E1A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55819442E-08-0.24749512E-11-0.14310539E+05 0.48488970E+01                   4</w:t>
      </w:r>
    </w:p>
    <w:p w14:paraId="3E38BA3B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CO2                     C   1O   2    0    0      300.00   5000.00 1000.00     1</w:t>
      </w:r>
    </w:p>
    <w:p w14:paraId="214D3AA8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44536228E+01 0.31401687E-02-0.12784105E-05 0.23939967E-09-0.16690332E-13    2</w:t>
      </w:r>
    </w:p>
    <w:p w14:paraId="2AD014FA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-0.48966961E+05-0.95539588E+00 0.22757246E+01 0.99220723E-02-0.10409113E-04    3</w:t>
      </w:r>
    </w:p>
    <w:p w14:paraId="0BC17B69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68666868E-08-0.21172801E-11-0.48373141E+05 0.10188488E+02                   4</w:t>
      </w:r>
    </w:p>
    <w:p w14:paraId="18A834A7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Rh(S)                   Rh  1    0    0    0      300.00   3000.00 1000.00     1</w:t>
      </w:r>
    </w:p>
    <w:p w14:paraId="07F8A56A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00000000E+00 0.00000000E+00 0.00000000E+00 0.00000000E+00 0.00000000E+00    2</w:t>
      </w:r>
    </w:p>
    <w:p w14:paraId="68EE9691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00000000E+00 0.00000000E+00 0.00000000E+00 0.00000000E+00 0.00000000E+00    3</w:t>
      </w:r>
    </w:p>
    <w:p w14:paraId="24132852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00000000E+00 0.00000000E+00 0.00000000E+00 0.00000000E+00                   4</w:t>
      </w:r>
    </w:p>
    <w:p w14:paraId="0DFE9DFF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END</w:t>
      </w:r>
    </w:p>
    <w:p w14:paraId="7BFFE8B2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REACTIONS  KJOULES/MOLE</w:t>
      </w:r>
    </w:p>
    <w:p w14:paraId="238EE32F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!#1</w:t>
      </w:r>
    </w:p>
    <w:p w14:paraId="3BAE58EB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2Rh(S) + O2 =&gt; 2O(S)  8.830037e+02 0.0 0.0</w:t>
      </w:r>
    </w:p>
    <w:p w14:paraId="2A95F6DB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STICK </w:t>
      </w:r>
    </w:p>
    <w:p w14:paraId="562BEDF9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!#2</w:t>
      </w:r>
    </w:p>
    <w:p w14:paraId="6E554F0F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2O(S) =&gt; 2Rh(S) + O2  7.631992e+20 0.000000e+00 9.920900e+01</w:t>
      </w:r>
    </w:p>
    <w:p w14:paraId="59C6D7FA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!#3</w:t>
      </w:r>
    </w:p>
    <w:p w14:paraId="3C587075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Rh(S) + CO =&gt; CO(S)  6.577975e+02 0.0 0.0</w:t>
      </w:r>
    </w:p>
    <w:p w14:paraId="27DEFBCB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STICK </w:t>
      </w:r>
    </w:p>
    <w:p w14:paraId="306E5292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!#4</w:t>
      </w:r>
    </w:p>
    <w:p w14:paraId="13626AE2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CO(S) =&gt; Rh(S) + CO  3.564000e+21 0.000000e+00 4.682465e+02</w:t>
      </w:r>
    </w:p>
    <w:p w14:paraId="41AB0A49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!#5</w:t>
      </w:r>
    </w:p>
    <w:p w14:paraId="59B67679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O(S) + CO(S) =&gt; CO2(S) + Rh(S)  2.255694e-02 0.000000e+00 0.000000e+00 </w:t>
      </w:r>
    </w:p>
    <w:p w14:paraId="47EBE5A2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lastRenderedPageBreak/>
        <w:t>!#6</w:t>
      </w:r>
    </w:p>
    <w:p w14:paraId="3FD56459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CO2(S) + Rh(S) =&gt; O(S) + CO(S)  2.611500e+16 0.000000e+00 3.411609e+01</w:t>
      </w:r>
    </w:p>
    <w:p w14:paraId="787784C4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!#7</w:t>
      </w:r>
    </w:p>
    <w:p w14:paraId="1C2D5CA0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Rh(S) + CO2 =&gt; CO2(S)  1.959185e+01 0.0 0.0</w:t>
      </w:r>
    </w:p>
    <w:p w14:paraId="13471EB3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STICK </w:t>
      </w:r>
    </w:p>
    <w:p w14:paraId="2A7171D3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!#8</w:t>
      </w:r>
    </w:p>
    <w:p w14:paraId="5D28795A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CO2(S) =&gt; Rh(S) + CO2  1.338647e+12 0.000000e+00 6.040960e+01</w:t>
      </w:r>
    </w:p>
    <w:p w14:paraId="4DA06C76" w14:textId="48ACB8EF" w:rsid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END</w:t>
      </w:r>
    </w:p>
    <w:p w14:paraId="253F7BB2" w14:textId="361942D4" w:rsidR="00722975" w:rsidRDefault="00722975" w:rsidP="00722975">
      <w:pPr>
        <w:spacing w:after="0" w:line="240" w:lineRule="auto"/>
        <w:ind w:firstLine="0"/>
        <w:jc w:val="center"/>
        <w:rPr>
          <w:b/>
          <w:lang w:val="en-US"/>
        </w:rPr>
      </w:pPr>
      <w:r>
        <w:rPr>
          <w:b/>
          <w:lang w:val="en-US"/>
        </w:rPr>
        <w:t>gas.dat</w:t>
      </w:r>
    </w:p>
    <w:p w14:paraId="62B27E4E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THERMO ALL</w:t>
      </w:r>
    </w:p>
    <w:p w14:paraId="74A45DCF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  300.0   1000.0   5000.0</w:t>
      </w:r>
    </w:p>
    <w:p w14:paraId="60AFC87B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O2                      O   2    0    0    0      300.00   5000.00 1000.00     1</w:t>
      </w:r>
    </w:p>
    <w:p w14:paraId="52AB014E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36122139E+01 0.74853166E-03-0.19820647E-06 0.33749008E-10-0.23907374E-14    2</w:t>
      </w:r>
    </w:p>
    <w:p w14:paraId="055DF963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-0.11978151E+04 0.36703307E+01 0.37837135E+01-0.30233634E-02 0.99492751E-05    3</w:t>
      </w:r>
    </w:p>
    <w:p w14:paraId="0134FB99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-0.98189101E-08 0.33031825E-11-0.10638107E+04 0.36416345E+01                   4</w:t>
      </w:r>
    </w:p>
    <w:p w14:paraId="68A4CBA3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CO                      C   1O   1    0    0      300.00   5000.00 1000.00     1</w:t>
      </w:r>
    </w:p>
    <w:p w14:paraId="152508C1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30250781E+01 0.14426885E-02-0.56308278E-06 0.10185813E-09-0.69109516E-14    2</w:t>
      </w:r>
    </w:p>
    <w:p w14:paraId="48CD9F91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-0.14268350E+05 0.61082177E+01 0.32624517E+01 0.15119409E-02-0.38817552E-05    3</w:t>
      </w:r>
    </w:p>
    <w:p w14:paraId="136F5425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55819442E-08-0.24749512E-11-0.14310539E+05 0.48488970E+01                   4</w:t>
      </w:r>
    </w:p>
    <w:p w14:paraId="30FBDA72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CO2                     C   1O   2    0    0      300.00   5000.00 1000.00     1</w:t>
      </w:r>
    </w:p>
    <w:p w14:paraId="48F81A6F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44536228E+01 0.31401687E-02-0.12784105E-05 0.23939967E-09-0.16690332E-13    2</w:t>
      </w:r>
    </w:p>
    <w:p w14:paraId="711AF80D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-0.48966961E+05-0.95539588E+00 0.22757246E+01 0.99220723E-02-0.10409113E-04    3</w:t>
      </w:r>
    </w:p>
    <w:p w14:paraId="32AB01DC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68666868E-08-0.21172801E-11-0.48373141E+05 0.10188488E+02                   4</w:t>
      </w:r>
    </w:p>
    <w:p w14:paraId="65732791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N2                      N   2    0    0    0      300.00   5000.00 1000.00     1</w:t>
      </w:r>
    </w:p>
    <w:p w14:paraId="0DC1CCEE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28532899E+01 0.16022128E-02-0.62936893E-06 0.11441022E-09-0.78057465E-14    2</w:t>
      </w:r>
    </w:p>
    <w:p w14:paraId="5EDF8579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-0.89008093E+03 0.63964897E+01 0.37044177E+01-0.14218753E-02 0.28670392E-05    3</w:t>
      </w:r>
    </w:p>
    <w:p w14:paraId="401069F2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-0.12028885E-08-0.13954677E-13-0.10640795E+04 0.22336285E+01                   4 </w:t>
      </w:r>
    </w:p>
    <w:p w14:paraId="02258EE5" w14:textId="3CBB3B11" w:rsid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END</w:t>
      </w:r>
    </w:p>
    <w:p w14:paraId="75D5C5F4" w14:textId="7F09CEE1" w:rsidR="00722975" w:rsidRDefault="00722975" w:rsidP="00722975">
      <w:pPr>
        <w:spacing w:after="0" w:line="240" w:lineRule="auto"/>
        <w:ind w:firstLine="0"/>
        <w:jc w:val="center"/>
        <w:rPr>
          <w:b/>
          <w:lang w:val="en-US"/>
        </w:rPr>
      </w:pPr>
      <w:r>
        <w:rPr>
          <w:b/>
          <w:lang w:val="en-US"/>
        </w:rPr>
        <w:t>thermo.dat</w:t>
      </w:r>
    </w:p>
    <w:p w14:paraId="010AE4E1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THERMO</w:t>
      </w:r>
    </w:p>
    <w:p w14:paraId="19FB4A88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  300.0   1000.0   5000.0</w:t>
      </w:r>
    </w:p>
    <w:p w14:paraId="5866FF20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O2                      O   2    0    0    0      300.00   5000.00 1000.00     1</w:t>
      </w:r>
    </w:p>
    <w:p w14:paraId="02564B0E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0.36122139E+01 0.74853166E-03-0.19820647E-06 0.33749008E-10-0.23907374E-14    2</w:t>
      </w:r>
    </w:p>
    <w:p w14:paraId="4389FA67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-0.11978151E+04 0.36703307E+01 0.37837135E+01-0.30233634E-02 0.99492751E-05    3</w:t>
      </w:r>
    </w:p>
    <w:p w14:paraId="1F58229B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-0.98189101E-08 0.33031825E-11-0.10638107E+04 0.36416345E+01                   4</w:t>
      </w:r>
    </w:p>
    <w:p w14:paraId="13344EFB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CO                      C   1O   1    0    0      300.00   5000.00 1000.00     1</w:t>
      </w:r>
    </w:p>
    <w:p w14:paraId="58C6AF46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0.30250781E+01 0.14426885E-02-0.56308278E-06 0.10185813E-09-0.69109516E-14    2</w:t>
      </w:r>
    </w:p>
    <w:p w14:paraId="593F0431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-0.14268350E+05 0.61082177E+01 0.32624517E+01 0.15119409E-02-0.38817552E-05    3</w:t>
      </w:r>
    </w:p>
    <w:p w14:paraId="6190BDFD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0.55819442E-08-0.24749512E-11-0.14310539E+05 0.48488970E+01                   4</w:t>
      </w:r>
    </w:p>
    <w:p w14:paraId="08D58C39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lastRenderedPageBreak/>
        <w:t>CO2                     C   1O   2    0    0      300.00   5000.00 1000.00     1</w:t>
      </w:r>
    </w:p>
    <w:p w14:paraId="03711D1C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0.44536228E+01 0.31401687E-02-0.12784105E-05 0.23939967E-09-0.16690332E-13    2</w:t>
      </w:r>
    </w:p>
    <w:p w14:paraId="257669B4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-0.48966961E+05-0.95539588E+00 0.22757246E+01 0.99220723E-02-0.10409113E-04    3</w:t>
      </w:r>
    </w:p>
    <w:p w14:paraId="4AC1F083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0.68666868E-08-0.21172801E-11-0.48373141E+05 0.10188488E+02                   4</w:t>
      </w:r>
    </w:p>
    <w:p w14:paraId="0D34AE6E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N2                      N   2    0    0    0      300.00   5000.00 1000.00     1</w:t>
      </w:r>
    </w:p>
    <w:p w14:paraId="39146776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0.28532899E+01 0.16022128E-02-0.62936893E-06 0.11441022E-09-0.78057465E-14    2</w:t>
      </w:r>
    </w:p>
    <w:p w14:paraId="5ED1E7DE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-0.89008093E+03 0.63964897E+01 0.37044177E+01-0.14218753E-02 0.28670392E-05    3</w:t>
      </w:r>
    </w:p>
    <w:p w14:paraId="35B90CDC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-0.12028885E-08-0.13954677E-13-0.10640795E+04 0.22336285E+01                   4</w:t>
      </w:r>
    </w:p>
    <w:p w14:paraId="365284BA" w14:textId="172F2C44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END</w:t>
      </w:r>
    </w:p>
    <w:p w14:paraId="0AA16491" w14:textId="083DE060" w:rsidR="00722975" w:rsidRDefault="00722975" w:rsidP="00722975">
      <w:pPr>
        <w:spacing w:after="0" w:line="240" w:lineRule="auto"/>
        <w:ind w:firstLine="0"/>
        <w:jc w:val="center"/>
        <w:rPr>
          <w:b/>
          <w:lang w:val="en-US"/>
        </w:rPr>
      </w:pPr>
      <w:r>
        <w:rPr>
          <w:b/>
          <w:lang w:val="en-US"/>
        </w:rPr>
        <w:t>mech.dat</w:t>
      </w:r>
    </w:p>
    <w:p w14:paraId="4B3FBE37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THERMO ALL</w:t>
      </w:r>
    </w:p>
    <w:p w14:paraId="67712AB5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  300.0   1000.0   5000.0</w:t>
      </w:r>
    </w:p>
    <w:p w14:paraId="7B80482D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Rh(S)                   Rh  1    0    0    0      300.00   3000.00 1000.00     1</w:t>
      </w:r>
    </w:p>
    <w:p w14:paraId="035DF22B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0.00000000E+00 0.00000000E+00 0.00000000E+00 0.00000000E+00 0.00000000E+00    2</w:t>
      </w:r>
    </w:p>
    <w:p w14:paraId="46200D00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0.00000000E+00 0.00000000E+00 0.00000000E+00 0.00000000E+00 0.00000000E+00    3</w:t>
      </w:r>
    </w:p>
    <w:p w14:paraId="569F8760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0.00000000E+00 0.00000000E+00 0.00000000E+00 0.00000000E+00                   4</w:t>
      </w:r>
    </w:p>
    <w:p w14:paraId="48D5723B" w14:textId="41194790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END</w:t>
      </w:r>
    </w:p>
    <w:p w14:paraId="622FE195" w14:textId="240FA12E" w:rsidR="00722975" w:rsidRDefault="00722975" w:rsidP="00722975">
      <w:pPr>
        <w:spacing w:after="0" w:line="240" w:lineRule="auto"/>
        <w:ind w:firstLine="0"/>
        <w:jc w:val="center"/>
        <w:rPr>
          <w:b/>
          <w:lang w:val="en-US"/>
        </w:rPr>
      </w:pPr>
      <w:r>
        <w:rPr>
          <w:b/>
          <w:lang w:val="en-US"/>
        </w:rPr>
        <w:t>mech-tc.txt</w:t>
      </w:r>
    </w:p>
    <w:p w14:paraId="73AFD7D4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THERMCON 1e+05</w:t>
      </w:r>
    </w:p>
    <w:p w14:paraId="3BF7DA86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620 700</w:t>
      </w:r>
    </w:p>
    <w:p w14:paraId="2E871FEC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2 3D 0 0 0</w:t>
      </w:r>
    </w:p>
    <w:p w14:paraId="10E06107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1 1</w:t>
      </w:r>
    </w:p>
    <w:p w14:paraId="0AF6F72E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3 1</w:t>
      </w:r>
    </w:p>
    <w:p w14:paraId="3F754493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5 1</w:t>
      </w:r>
    </w:p>
    <w:p w14:paraId="06A7315D" w14:textId="10D4A355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7 1</w:t>
      </w:r>
    </w:p>
    <w:p w14:paraId="33662320" w14:textId="2EAB7801" w:rsidR="00722975" w:rsidRDefault="00722975" w:rsidP="00722975">
      <w:pPr>
        <w:spacing w:after="0" w:line="240" w:lineRule="auto"/>
        <w:ind w:firstLine="0"/>
        <w:jc w:val="center"/>
        <w:rPr>
          <w:b/>
          <w:lang w:val="en-US"/>
        </w:rPr>
      </w:pPr>
      <w:r w:rsidRPr="00722975">
        <w:rPr>
          <w:b/>
          <w:lang w:val="en-US"/>
        </w:rPr>
        <w:t>ni_drm_70cells</w:t>
      </w:r>
      <w:r>
        <w:rPr>
          <w:b/>
          <w:lang w:val="en-US"/>
        </w:rPr>
        <w:t>.txt</w:t>
      </w:r>
    </w:p>
    <w:p w14:paraId="0D81F6E5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RKP</w:t>
      </w:r>
    </w:p>
    <w:p w14:paraId="4DE95FD2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0 12 0.01 ni_drm_70cells.txt gas.inp mech.inp 16 44 20 28 50 20 120</w:t>
      </w:r>
    </w:p>
    <w:p w14:paraId="0D0DD0B6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CASE CSTRCASCADE 1 Honeycomb 1D 1 CO O2 CO2 0.04 0.02 0.0 N2 0.13 0.016 2.77e-08 Rh(S) 1.0 1.04466E-05 6.12E+05 0.42 70 70 150</w:t>
      </w:r>
    </w:p>
    <w:p w14:paraId="660C8C4A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CONVERSION_molar_conc_e 1 620</w:t>
      </w:r>
      <w:r w:rsidRPr="000C46A1">
        <w:rPr>
          <w:lang w:val="en-US"/>
        </w:rPr>
        <w:tab/>
        <w:t>1</w:t>
      </w:r>
    </w:p>
    <w:p w14:paraId="0A6ED93D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CONVERSION_molar_conc_e 1 640</w:t>
      </w:r>
      <w:r w:rsidRPr="000C46A1">
        <w:rPr>
          <w:lang w:val="en-US"/>
        </w:rPr>
        <w:tab/>
        <w:t>3</w:t>
      </w:r>
    </w:p>
    <w:p w14:paraId="5990B148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CONVERSION_molar_conc_e 1 660</w:t>
      </w:r>
      <w:r w:rsidRPr="000C46A1">
        <w:rPr>
          <w:lang w:val="en-US"/>
        </w:rPr>
        <w:tab/>
        <w:t>7</w:t>
      </w:r>
    </w:p>
    <w:p w14:paraId="1EEDF2DF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CONVERSION_molar_conc_e 1 680</w:t>
      </w:r>
      <w:r w:rsidRPr="000C46A1">
        <w:rPr>
          <w:lang w:val="en-US"/>
        </w:rPr>
        <w:tab/>
        <w:t>26</w:t>
      </w:r>
    </w:p>
    <w:p w14:paraId="298B1514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CONVERSION_molar_conc_e 1 690</w:t>
      </w:r>
      <w:r w:rsidRPr="000C46A1">
        <w:rPr>
          <w:lang w:val="en-US"/>
        </w:rPr>
        <w:tab/>
        <w:t>50</w:t>
      </w:r>
    </w:p>
    <w:p w14:paraId="57B45F5B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CONVERSION_molar_conc_e 1 695</w:t>
      </w:r>
      <w:r w:rsidRPr="000C46A1">
        <w:rPr>
          <w:lang w:val="en-US"/>
        </w:rPr>
        <w:tab/>
        <w:t>90</w:t>
      </w:r>
    </w:p>
    <w:p w14:paraId="3DBAFDA6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CONVERSION_molar_conc_e 1 700</w:t>
      </w:r>
      <w:r w:rsidRPr="000C46A1">
        <w:rPr>
          <w:lang w:val="en-US"/>
        </w:rPr>
        <w:tab/>
        <w:t>99.9</w:t>
      </w:r>
    </w:p>
    <w:p w14:paraId="49A1B01B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ENTROPY_PRODUCTION 1</w:t>
      </w:r>
    </w:p>
    <w:p w14:paraId="5AEDDDBD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y y n</w:t>
      </w:r>
    </w:p>
    <w:p w14:paraId="72608502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CHECK_LIMITATIONS_LEVEL 0</w:t>
      </w:r>
    </w:p>
    <w:p w14:paraId="7BDB8666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ADDEQUATIONS dVdVr</w:t>
      </w:r>
    </w:p>
    <w:p w14:paraId="2FBFEDD1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lastRenderedPageBreak/>
        <w:t>UNITS E KJOULES/MOLE</w:t>
      </w:r>
    </w:p>
    <w:p w14:paraId="71134104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PARAMETERS</w:t>
      </w:r>
    </w:p>
    <w:p w14:paraId="0AB22B58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1 y n n 0 0 0</w:t>
      </w:r>
    </w:p>
    <w:p w14:paraId="7035903B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0 1</w:t>
      </w:r>
    </w:p>
    <w:p w14:paraId="51EB094A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2 y n y 0 0 0</w:t>
      </w:r>
    </w:p>
    <w:p w14:paraId="40D03E6A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1e11 1e14</w:t>
      </w:r>
    </w:p>
    <w:p w14:paraId="0FF73CE1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200 400</w:t>
      </w:r>
    </w:p>
    <w:p w14:paraId="1AE74B72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3 y n n 0 0 0</w:t>
      </w:r>
    </w:p>
    <w:p w14:paraId="364627BC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0 1</w:t>
      </w:r>
    </w:p>
    <w:p w14:paraId="3C6F3089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4 y n y 0 0 0</w:t>
      </w:r>
    </w:p>
    <w:p w14:paraId="10A5DE6D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1e11 1e14</w:t>
      </w:r>
    </w:p>
    <w:p w14:paraId="4652A93B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80 140</w:t>
      </w:r>
    </w:p>
    <w:p w14:paraId="6C3307A9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5 y n y 0 0 0</w:t>
      </w:r>
    </w:p>
    <w:p w14:paraId="7CB9C651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1e10 1e13</w:t>
      </w:r>
    </w:p>
    <w:p w14:paraId="7DFA0F3A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80 140</w:t>
      </w:r>
    </w:p>
    <w:p w14:paraId="7D27235F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6 y n y 0 0 0</w:t>
      </w:r>
    </w:p>
    <w:p w14:paraId="6184E4BA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1e12 1e15</w:t>
      </w:r>
    </w:p>
    <w:p w14:paraId="42479F18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30 180</w:t>
      </w:r>
    </w:p>
    <w:p w14:paraId="50AF284B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7 y n n 0 0 0</w:t>
      </w:r>
    </w:p>
    <w:p w14:paraId="6AA9B782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1e-3 0.6</w:t>
      </w:r>
    </w:p>
    <w:p w14:paraId="0BF1F682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8 y n y 0 0 0</w:t>
      </w:r>
    </w:p>
    <w:p w14:paraId="5C8A8B81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5e10 1e13</w:t>
      </w:r>
    </w:p>
    <w:p w14:paraId="5D34D367" w14:textId="4A16A922" w:rsidR="00722975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20 150</w:t>
      </w:r>
    </w:p>
    <w:p w14:paraId="07F15F40" w14:textId="628D2D18" w:rsidR="00E67906" w:rsidRPr="000C46A1" w:rsidRDefault="00E67906">
      <w:pPr>
        <w:spacing w:line="259" w:lineRule="auto"/>
        <w:ind w:firstLine="0"/>
        <w:jc w:val="left"/>
        <w:rPr>
          <w:b/>
          <w:lang w:val="en-US"/>
        </w:rPr>
      </w:pPr>
      <w:r w:rsidRPr="000C46A1">
        <w:rPr>
          <w:b/>
          <w:lang w:val="en-US"/>
        </w:rPr>
        <w:br w:type="page"/>
      </w:r>
    </w:p>
    <w:p w14:paraId="744666D4" w14:textId="7A59443E" w:rsidR="00BA2B78" w:rsidRPr="000C46A1" w:rsidRDefault="00BA2B78" w:rsidP="00BA2B78">
      <w:pPr>
        <w:jc w:val="center"/>
        <w:rPr>
          <w:b/>
          <w:lang w:val="en-US"/>
        </w:rPr>
      </w:pPr>
      <w:r w:rsidRPr="000812C6">
        <w:rPr>
          <w:b/>
        </w:rPr>
        <w:lastRenderedPageBreak/>
        <w:t>Результаты</w:t>
      </w:r>
      <w:r w:rsidRPr="000C46A1">
        <w:rPr>
          <w:b/>
          <w:lang w:val="en-US"/>
        </w:rPr>
        <w:t xml:space="preserve"> </w:t>
      </w:r>
      <w:r w:rsidRPr="000812C6">
        <w:rPr>
          <w:b/>
        </w:rPr>
        <w:t>расчетов</w:t>
      </w:r>
    </w:p>
    <w:p w14:paraId="14C1A63C" w14:textId="0D502906" w:rsidR="001261E3" w:rsidRDefault="00BA2B78" w:rsidP="001261E3">
      <w:r>
        <w:t>Здесь</w:t>
      </w:r>
      <w:r w:rsidR="00165DFD">
        <w:t xml:space="preserve"> приводится результат работы программы – ответ задачи, строятся необходимые графики и даются пояснения к результатам. При необходимости, если указано в задании, даются ответы на вопросы задания и делаются выводы.</w:t>
      </w:r>
    </w:p>
    <w:p w14:paraId="48ADFA4C" w14:textId="55680A34" w:rsidR="00F040AF" w:rsidRDefault="00F040AF" w:rsidP="00000D6B"/>
    <w:p w14:paraId="0CF28EF0" w14:textId="77777777" w:rsidR="00000D6B" w:rsidRDefault="00000D6B" w:rsidP="00000D6B">
      <w:r>
        <w:t>Отчет оформляется по данному образцу с полями, отступом красной строки, выравнивание по ширине, 14 пт шрифт.</w:t>
      </w:r>
    </w:p>
    <w:p w14:paraId="46E1B81C" w14:textId="77777777" w:rsidR="00000D6B" w:rsidRDefault="00000D6B" w:rsidP="001261E3"/>
    <w:sectPr w:rsidR="00000D6B" w:rsidSect="00FC51B5">
      <w:footerReference w:type="default" r:id="rId9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64FB0" w14:textId="77777777" w:rsidR="009F59F7" w:rsidRDefault="009F59F7" w:rsidP="00C33786">
      <w:pPr>
        <w:spacing w:after="0" w:line="240" w:lineRule="auto"/>
      </w:pPr>
      <w:r>
        <w:separator/>
      </w:r>
    </w:p>
  </w:endnote>
  <w:endnote w:type="continuationSeparator" w:id="0">
    <w:p w14:paraId="60B5132D" w14:textId="77777777" w:rsidR="009F59F7" w:rsidRDefault="009F59F7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0368EC9E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675">
          <w:rPr>
            <w:noProof/>
          </w:rPr>
          <w:t>6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E5F78" w14:textId="77777777" w:rsidR="009F59F7" w:rsidRDefault="009F59F7" w:rsidP="00C33786">
      <w:pPr>
        <w:spacing w:after="0" w:line="240" w:lineRule="auto"/>
      </w:pPr>
      <w:r>
        <w:separator/>
      </w:r>
    </w:p>
  </w:footnote>
  <w:footnote w:type="continuationSeparator" w:id="0">
    <w:p w14:paraId="1084A802" w14:textId="77777777" w:rsidR="009F59F7" w:rsidRDefault="009F59F7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73B95"/>
    <w:multiLevelType w:val="hybridMultilevel"/>
    <w:tmpl w:val="CA8A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7"/>
  </w:num>
  <w:num w:numId="5">
    <w:abstractNumId w:val="7"/>
  </w:num>
  <w:num w:numId="6">
    <w:abstractNumId w:val="13"/>
  </w:num>
  <w:num w:numId="7">
    <w:abstractNumId w:val="14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6"/>
  </w:num>
  <w:num w:numId="13">
    <w:abstractNumId w:val="28"/>
  </w:num>
  <w:num w:numId="14">
    <w:abstractNumId w:val="6"/>
  </w:num>
  <w:num w:numId="15">
    <w:abstractNumId w:val="16"/>
  </w:num>
  <w:num w:numId="16">
    <w:abstractNumId w:val="34"/>
  </w:num>
  <w:num w:numId="17">
    <w:abstractNumId w:val="15"/>
  </w:num>
  <w:num w:numId="18">
    <w:abstractNumId w:val="21"/>
  </w:num>
  <w:num w:numId="19">
    <w:abstractNumId w:val="18"/>
  </w:num>
  <w:num w:numId="20">
    <w:abstractNumId w:val="36"/>
  </w:num>
  <w:num w:numId="21">
    <w:abstractNumId w:val="8"/>
  </w:num>
  <w:num w:numId="22">
    <w:abstractNumId w:val="31"/>
  </w:num>
  <w:num w:numId="23">
    <w:abstractNumId w:val="22"/>
  </w:num>
  <w:num w:numId="24">
    <w:abstractNumId w:val="30"/>
  </w:num>
  <w:num w:numId="25">
    <w:abstractNumId w:val="11"/>
  </w:num>
  <w:num w:numId="26">
    <w:abstractNumId w:val="23"/>
  </w:num>
  <w:num w:numId="27">
    <w:abstractNumId w:val="24"/>
  </w:num>
  <w:num w:numId="28">
    <w:abstractNumId w:val="32"/>
  </w:num>
  <w:num w:numId="29">
    <w:abstractNumId w:val="29"/>
  </w:num>
  <w:num w:numId="30">
    <w:abstractNumId w:val="25"/>
  </w:num>
  <w:num w:numId="31">
    <w:abstractNumId w:val="3"/>
  </w:num>
  <w:num w:numId="32">
    <w:abstractNumId w:val="12"/>
  </w:num>
  <w:num w:numId="33">
    <w:abstractNumId w:val="19"/>
  </w:num>
  <w:num w:numId="34">
    <w:abstractNumId w:val="35"/>
  </w:num>
  <w:num w:numId="35">
    <w:abstractNumId w:val="33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0702C"/>
    <w:rsid w:val="000132F6"/>
    <w:rsid w:val="00035B17"/>
    <w:rsid w:val="00036FD9"/>
    <w:rsid w:val="000372A1"/>
    <w:rsid w:val="000710F0"/>
    <w:rsid w:val="0007111B"/>
    <w:rsid w:val="00071FDA"/>
    <w:rsid w:val="000812C6"/>
    <w:rsid w:val="000C46A1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1D6FFC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55746"/>
    <w:rsid w:val="003B30C8"/>
    <w:rsid w:val="003D4106"/>
    <w:rsid w:val="0041673A"/>
    <w:rsid w:val="004249BB"/>
    <w:rsid w:val="004265EE"/>
    <w:rsid w:val="004342D5"/>
    <w:rsid w:val="00451B56"/>
    <w:rsid w:val="00460BB7"/>
    <w:rsid w:val="00474851"/>
    <w:rsid w:val="00474A96"/>
    <w:rsid w:val="004C2C03"/>
    <w:rsid w:val="004E468F"/>
    <w:rsid w:val="005370A2"/>
    <w:rsid w:val="005464DD"/>
    <w:rsid w:val="00546EF5"/>
    <w:rsid w:val="00555234"/>
    <w:rsid w:val="005A6A9F"/>
    <w:rsid w:val="00657C88"/>
    <w:rsid w:val="00686C36"/>
    <w:rsid w:val="006C147E"/>
    <w:rsid w:val="006C1CC8"/>
    <w:rsid w:val="006C5B11"/>
    <w:rsid w:val="00722975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14406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81120"/>
    <w:rsid w:val="00987206"/>
    <w:rsid w:val="009B72A7"/>
    <w:rsid w:val="009C289C"/>
    <w:rsid w:val="009F170B"/>
    <w:rsid w:val="009F2A18"/>
    <w:rsid w:val="009F59F7"/>
    <w:rsid w:val="00A017FC"/>
    <w:rsid w:val="00A04287"/>
    <w:rsid w:val="00A678E8"/>
    <w:rsid w:val="00A87675"/>
    <w:rsid w:val="00A923A0"/>
    <w:rsid w:val="00AA487A"/>
    <w:rsid w:val="00B50F08"/>
    <w:rsid w:val="00BA12E0"/>
    <w:rsid w:val="00BA2B78"/>
    <w:rsid w:val="00BA4165"/>
    <w:rsid w:val="00BD01C8"/>
    <w:rsid w:val="00BD58B2"/>
    <w:rsid w:val="00BF718F"/>
    <w:rsid w:val="00C048A3"/>
    <w:rsid w:val="00C33786"/>
    <w:rsid w:val="00C424CE"/>
    <w:rsid w:val="00C65548"/>
    <w:rsid w:val="00C71B60"/>
    <w:rsid w:val="00C91329"/>
    <w:rsid w:val="00C91D34"/>
    <w:rsid w:val="00CF0F1C"/>
    <w:rsid w:val="00D054E2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67906"/>
    <w:rsid w:val="00E759D0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  <w:style w:type="table" w:styleId="ac">
    <w:name w:val="Table Grid"/>
    <w:basedOn w:val="a1"/>
    <w:uiPriority w:val="39"/>
    <w:rsid w:val="0081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7229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2OxMUgj8TzqQM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18"/>
    <w:rsid w:val="000A0918"/>
    <w:rsid w:val="00A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09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C800-FBF8-40EE-877A-EE8AF421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9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3</cp:revision>
  <dcterms:created xsi:type="dcterms:W3CDTF">2023-02-10T20:56:00Z</dcterms:created>
  <dcterms:modified xsi:type="dcterms:W3CDTF">2024-05-11T14:45:00Z</dcterms:modified>
</cp:coreProperties>
</file>